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B363" w14:textId="77777777" w:rsidR="006D67BB" w:rsidRDefault="00D6151D" w:rsidP="00D6151D">
      <w:pPr>
        <w:pStyle w:val="Standard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14:paraId="55C0B9F3" w14:textId="77777777" w:rsidR="006D67BB" w:rsidRDefault="006D67BB" w:rsidP="006D67BB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bCs/>
        </w:rPr>
        <w:t>Załącznik nr 2 do SWZ</w:t>
      </w:r>
    </w:p>
    <w:p w14:paraId="5DAA8913" w14:textId="77777777" w:rsidR="006D67BB" w:rsidRDefault="006D67BB" w:rsidP="006D67BB">
      <w:pPr>
        <w:pStyle w:val="Bezodstpw"/>
        <w:rPr>
          <w:rFonts w:ascii="Times New Roman" w:hAnsi="Times New Roman"/>
        </w:rPr>
      </w:pPr>
    </w:p>
    <w:p w14:paraId="72598A05" w14:textId="77777777" w:rsidR="006D67BB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3360" behindDoc="1" locked="0" layoutInCell="1" allowOverlap="1" wp14:anchorId="0FBB467F" wp14:editId="1E8C3FA5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10E623" w14:textId="71D2BF38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5359C486" w14:textId="77777777" w:rsidR="006D67BB" w:rsidRPr="00B42DCC" w:rsidRDefault="006D67BB" w:rsidP="006D67BB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35D5339A" w14:textId="77777777" w:rsidR="006D67BB" w:rsidRPr="004F5B38" w:rsidRDefault="006D67BB" w:rsidP="006D67BB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4F297C80" w14:textId="77777777" w:rsidR="00D6151D" w:rsidRPr="004F5B38" w:rsidRDefault="00D6151D" w:rsidP="006D67BB">
      <w:pPr>
        <w:pStyle w:val="Standard"/>
        <w:spacing w:line="360" w:lineRule="auto"/>
        <w:jc w:val="right"/>
        <w:rPr>
          <w:rFonts w:ascii="Calibri" w:hAnsi="Calibri" w:cs="Cambria"/>
          <w:b/>
          <w:shd w:val="clear" w:color="auto" w:fill="FFFF00"/>
        </w:rPr>
      </w:pPr>
      <w:r>
        <w:rPr>
          <w:rFonts w:ascii="Times New Roman" w:hAnsi="Times New Roman"/>
        </w:rPr>
        <w:t xml:space="preserve"> </w:t>
      </w:r>
    </w:p>
    <w:p w14:paraId="059A2760" w14:textId="77777777" w:rsidR="00D6151D" w:rsidRDefault="00D6151D" w:rsidP="00D6151D">
      <w:pPr>
        <w:pStyle w:val="Tytu"/>
        <w:spacing w:after="280" w:line="276" w:lineRule="auto"/>
        <w:rPr>
          <w:rFonts w:ascii="Calibri" w:hAnsi="Calibri" w:cs="Cambria"/>
          <w:b w:val="0"/>
          <w:sz w:val="22"/>
          <w:szCs w:val="22"/>
          <w:shd w:val="clear" w:color="auto" w:fill="FFFF00"/>
        </w:rPr>
      </w:pPr>
    </w:p>
    <w:p w14:paraId="05E53E6F" w14:textId="77777777" w:rsidR="00D6151D" w:rsidRPr="009F5C02" w:rsidRDefault="00D6151D" w:rsidP="00D6151D">
      <w:pPr>
        <w:pStyle w:val="Tytu"/>
        <w:spacing w:after="280" w:line="276" w:lineRule="auto"/>
        <w:rPr>
          <w:b w:val="0"/>
          <w:sz w:val="20"/>
          <w:szCs w:val="20"/>
          <w:shd w:val="clear" w:color="auto" w:fill="FFFF00"/>
        </w:rPr>
      </w:pPr>
    </w:p>
    <w:p w14:paraId="4698D069" w14:textId="77777777" w:rsidR="00D6151D" w:rsidRPr="009F5C02" w:rsidRDefault="00D6151D" w:rsidP="00D6151D">
      <w:pPr>
        <w:pStyle w:val="Tytu"/>
        <w:spacing w:after="240" w:line="276" w:lineRule="auto"/>
        <w:rPr>
          <w:sz w:val="20"/>
          <w:szCs w:val="20"/>
        </w:rPr>
      </w:pPr>
      <w:r w:rsidRPr="009F5C02">
        <w:rPr>
          <w:sz w:val="20"/>
          <w:szCs w:val="20"/>
        </w:rPr>
        <w:t xml:space="preserve">O F E R T A                                                                                                                                                              </w:t>
      </w:r>
    </w:p>
    <w:p w14:paraId="6F802CCD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Ja/my* niżej podpisani:</w:t>
      </w:r>
    </w:p>
    <w:p w14:paraId="23439A7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3890FD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6C323BD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działając w imieniu i na rzecz:</w:t>
      </w:r>
    </w:p>
    <w:p w14:paraId="5E2EADE6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3FD2481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………………………………………….</w:t>
      </w:r>
    </w:p>
    <w:p w14:paraId="0123832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14:paraId="4A6B33E0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: …………………………………………………………………………………………………………</w:t>
      </w:r>
    </w:p>
    <w:p w14:paraId="0DB207D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Kraj …………………………………………………..</w:t>
      </w:r>
    </w:p>
    <w:p w14:paraId="01E4BFB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REGON …….………………………………………..</w:t>
      </w:r>
    </w:p>
    <w:p w14:paraId="3F9CABAC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NIP: ………………………………………………….</w:t>
      </w:r>
    </w:p>
    <w:p w14:paraId="7872C28B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TEL. …………………….…………………………...</w:t>
      </w:r>
    </w:p>
    <w:p w14:paraId="659E564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Adres skrzynki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9F5C02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</w:p>
    <w:p w14:paraId="06604DA4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adres e-mail:……………………………………</w:t>
      </w:r>
    </w:p>
    <w:p w14:paraId="0E654194" w14:textId="32031639" w:rsidR="00D6151D" w:rsidRPr="00B1061A" w:rsidRDefault="00D6151D" w:rsidP="00B1061A">
      <w:pPr>
        <w:pStyle w:val="Standard"/>
        <w:spacing w:line="360" w:lineRule="auto"/>
        <w:jc w:val="both"/>
        <w:rPr>
          <w:rFonts w:ascii="Times New Roman" w:hAnsi="Times New Roman" w:cs="Times New Roman" w:hint="eastAsia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(na które Zamawiający ma przesyłać korespondencję)</w:t>
      </w:r>
    </w:p>
    <w:p w14:paraId="5D918C1A" w14:textId="53C36BA9" w:rsidR="004207C5" w:rsidRPr="004207C5" w:rsidRDefault="00D6151D" w:rsidP="004207C5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w odpowiedzi na ogłoszenie o przetargu nieograniczonym </w:t>
      </w:r>
      <w:proofErr w:type="spellStart"/>
      <w:r w:rsidRPr="009F5C02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sz w:val="20"/>
          <w:szCs w:val="20"/>
        </w:rPr>
        <w:t xml:space="preserve">: </w:t>
      </w:r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4207C5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="004207C5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07C5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4030F7" w:rsidRPr="0026294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„B</w:t>
      </w:r>
      <w:r w:rsidR="004030F7" w:rsidRPr="0026294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udowa sieci wodociągowej wraz z przyłączami </w:t>
      </w:r>
      <w:r w:rsidR="004030F7" w:rsidRPr="00262940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w m-ci Kozów i Luboszyce oraz modernizacja SUW </w:t>
      </w:r>
      <w:r w:rsidR="004030F7" w:rsidRPr="0026294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w m-ci Sękowice – Gmina Gubin</w:t>
      </w:r>
      <w:r w:rsidR="004030F7" w:rsidRPr="0026294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”</w:t>
      </w:r>
    </w:p>
    <w:p w14:paraId="33B8AA45" w14:textId="77777777" w:rsidR="004207C5" w:rsidRDefault="004207C5" w:rsidP="004207C5">
      <w:pPr>
        <w:pStyle w:val="Standard"/>
        <w:jc w:val="both"/>
        <w:rPr>
          <w:rFonts w:ascii="Times New Roman" w:hAnsi="Times New Roman" w:cs="Times New Roman"/>
        </w:rPr>
      </w:pPr>
    </w:p>
    <w:p w14:paraId="2BE51853" w14:textId="3B784F5D" w:rsidR="00DC2FB4" w:rsidRPr="00B1061A" w:rsidRDefault="00DC2FB4" w:rsidP="00B1061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9F5C02">
        <w:rPr>
          <w:rFonts w:ascii="Times New Roman" w:hAnsi="Times New Roman" w:cs="Times New Roman"/>
          <w:sz w:val="20"/>
          <w:szCs w:val="20"/>
        </w:rPr>
        <w:t>oferuję wykonanie zamówienia na następujących warunkach:</w:t>
      </w:r>
    </w:p>
    <w:p w14:paraId="0EE2F495" w14:textId="77777777" w:rsidR="00DC2FB4" w:rsidRPr="009F5C02" w:rsidRDefault="00DC2FB4" w:rsidP="00DC2FB4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5C02">
        <w:rPr>
          <w:rFonts w:ascii="Times New Roman" w:hAnsi="Times New Roman" w:cs="Times New Roman"/>
          <w:b/>
          <w:sz w:val="20"/>
          <w:szCs w:val="20"/>
        </w:rPr>
        <w:t>Cena ryczałtowa:…………………………………………. złotych brutto</w:t>
      </w:r>
    </w:p>
    <w:p w14:paraId="33CDB618" w14:textId="77777777" w:rsidR="00DC2FB4" w:rsidRPr="009F5C02" w:rsidRDefault="00DC2FB4" w:rsidP="00DC2FB4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before="120"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wynagrodzenie netto w wysokości ……………………… zł</w:t>
      </w:r>
    </w:p>
    <w:p w14:paraId="75CF98DF" w14:textId="77777777" w:rsidR="00DC2FB4" w:rsidRPr="009F5C02" w:rsidRDefault="00DC2FB4" w:rsidP="00DC2FB4">
      <w:pPr>
        <w:widowControl w:val="0"/>
        <w:numPr>
          <w:ilvl w:val="0"/>
          <w:numId w:val="1"/>
        </w:numPr>
        <w:tabs>
          <w:tab w:val="clear" w:pos="0"/>
          <w:tab w:val="num" w:pos="1440"/>
        </w:tabs>
        <w:autoSpaceDN/>
        <w:spacing w:line="360" w:lineRule="auto"/>
        <w:ind w:left="1134" w:hanging="567"/>
        <w:jc w:val="both"/>
        <w:textAlignment w:val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i podatek od towarów i usług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……………………….</w:t>
      </w:r>
    </w:p>
    <w:p w14:paraId="3828A144" w14:textId="77777777" w:rsidR="00467662" w:rsidRPr="00467662" w:rsidRDefault="00DC2FB4" w:rsidP="00467662">
      <w:pPr>
        <w:spacing w:line="360" w:lineRule="auto"/>
        <w:jc w:val="both"/>
        <w:rPr>
          <w:rStyle w:val="FontStyle47"/>
          <w:rFonts w:eastAsia="Times New Roman"/>
          <w:color w:val="auto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w wysokości </w:t>
      </w:r>
      <w:r w:rsidRPr="009F5C02">
        <w:rPr>
          <w:rFonts w:ascii="Times New Roman" w:eastAsia="Times New Roman" w:hAnsi="Times New Roman" w:cs="Times New Roman"/>
          <w:b/>
          <w:bCs/>
          <w:sz w:val="20"/>
          <w:szCs w:val="20"/>
        </w:rPr>
        <w:t>…….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 xml:space="preserve"> % 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zgodnie z </w:t>
      </w:r>
      <w:r w:rsidRPr="009F5C02">
        <w:rPr>
          <w:rFonts w:ascii="Times New Roman" w:eastAsia="Times New Roman" w:hAnsi="Times New Roman" w:cs="Times New Roman"/>
          <w:i/>
          <w:sz w:val="20"/>
          <w:szCs w:val="20"/>
        </w:rPr>
        <w:t>ustawą o VAT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9BF8A18" w14:textId="77777777" w:rsidR="00467662" w:rsidRPr="00467662" w:rsidRDefault="00467662" w:rsidP="00467662">
      <w:pPr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Style w:val="FontStyle47"/>
          <w:b/>
          <w:sz w:val="20"/>
          <w:szCs w:val="20"/>
        </w:rPr>
        <w:t>cena</w:t>
      </w:r>
      <w:r w:rsidRPr="00467662">
        <w:rPr>
          <w:rFonts w:ascii="Times New Roman" w:hAnsi="Times New Roman"/>
          <w:b/>
          <w:sz w:val="20"/>
          <w:szCs w:val="20"/>
        </w:rPr>
        <w:t xml:space="preserve"> brutto (etap I prace projektowe) ……………..…. zł </w:t>
      </w:r>
      <w:r w:rsidRPr="00467662">
        <w:rPr>
          <w:rFonts w:ascii="Times New Roman" w:hAnsi="Times New Roman"/>
          <w:sz w:val="20"/>
          <w:szCs w:val="20"/>
        </w:rPr>
        <w:t>(słownie…………………………),</w:t>
      </w:r>
    </w:p>
    <w:p w14:paraId="14216CC6" w14:textId="77777777" w:rsidR="00467662" w:rsidRPr="00467662" w:rsidRDefault="00467662" w:rsidP="00467662">
      <w:pPr>
        <w:tabs>
          <w:tab w:val="left" w:leader="dot" w:pos="2904"/>
          <w:tab w:val="left" w:leader="dot" w:pos="6715"/>
        </w:tabs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cena netto: ……………..…. zł </w:t>
      </w:r>
      <w:r w:rsidRPr="00467662">
        <w:rPr>
          <w:rFonts w:ascii="Times New Roman" w:hAnsi="Times New Roman"/>
          <w:sz w:val="20"/>
          <w:szCs w:val="20"/>
        </w:rPr>
        <w:t>(słownie: …………………………………..…),</w:t>
      </w:r>
    </w:p>
    <w:p w14:paraId="6156A84B" w14:textId="77777777" w:rsidR="00467662" w:rsidRPr="00467662" w:rsidRDefault="00467662" w:rsidP="00467662">
      <w:pPr>
        <w:tabs>
          <w:tab w:val="left" w:leader="dot" w:pos="3273"/>
          <w:tab w:val="right" w:leader="dot" w:pos="7056"/>
        </w:tabs>
        <w:spacing w:line="360" w:lineRule="auto"/>
        <w:ind w:left="340"/>
        <w:rPr>
          <w:rFonts w:ascii="Times New Roman" w:hAnsi="Times New Roman"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podatek VAT …..… </w:t>
      </w:r>
      <w:r w:rsidRPr="00467662">
        <w:rPr>
          <w:rFonts w:ascii="Times New Roman" w:hAnsi="Times New Roman"/>
          <w:sz w:val="20"/>
          <w:szCs w:val="20"/>
        </w:rPr>
        <w:t xml:space="preserve">%: ………….……… zł.   </w:t>
      </w:r>
    </w:p>
    <w:p w14:paraId="54832035" w14:textId="77777777" w:rsidR="00467662" w:rsidRPr="00467662" w:rsidRDefault="00467662" w:rsidP="00467662">
      <w:pPr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Style w:val="FontStyle47"/>
          <w:b/>
          <w:sz w:val="20"/>
          <w:szCs w:val="20"/>
        </w:rPr>
        <w:t>cena</w:t>
      </w:r>
      <w:r w:rsidRPr="00467662">
        <w:rPr>
          <w:rFonts w:ascii="Times New Roman" w:hAnsi="Times New Roman"/>
          <w:b/>
          <w:sz w:val="20"/>
          <w:szCs w:val="20"/>
        </w:rPr>
        <w:t xml:space="preserve"> brutto (etap II prace budowlane) ……………..…. zł </w:t>
      </w:r>
      <w:r w:rsidRPr="00467662">
        <w:rPr>
          <w:rFonts w:ascii="Times New Roman" w:hAnsi="Times New Roman"/>
          <w:sz w:val="20"/>
          <w:szCs w:val="20"/>
        </w:rPr>
        <w:t>(słownie: ……),</w:t>
      </w:r>
    </w:p>
    <w:p w14:paraId="45777EB9" w14:textId="77777777" w:rsidR="00467662" w:rsidRPr="00467662" w:rsidRDefault="00467662" w:rsidP="00467662">
      <w:pPr>
        <w:tabs>
          <w:tab w:val="left" w:leader="dot" w:pos="2904"/>
          <w:tab w:val="left" w:leader="dot" w:pos="6715"/>
        </w:tabs>
        <w:spacing w:line="360" w:lineRule="auto"/>
        <w:ind w:left="340"/>
        <w:rPr>
          <w:rFonts w:ascii="Times New Roman" w:hAnsi="Times New Roman"/>
          <w:b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cena netto: ……………..…. zł </w:t>
      </w:r>
      <w:r w:rsidRPr="00467662">
        <w:rPr>
          <w:rFonts w:ascii="Times New Roman" w:hAnsi="Times New Roman"/>
          <w:sz w:val="20"/>
          <w:szCs w:val="20"/>
        </w:rPr>
        <w:t>(słownie: …………………………………..……………………),</w:t>
      </w:r>
    </w:p>
    <w:p w14:paraId="14456783" w14:textId="77777777" w:rsidR="00467662" w:rsidRPr="00467662" w:rsidRDefault="00467662" w:rsidP="00467662">
      <w:pPr>
        <w:tabs>
          <w:tab w:val="left" w:leader="dot" w:pos="3273"/>
          <w:tab w:val="right" w:leader="dot" w:pos="7056"/>
        </w:tabs>
        <w:spacing w:line="360" w:lineRule="auto"/>
        <w:ind w:left="340"/>
        <w:rPr>
          <w:rFonts w:ascii="Times New Roman" w:hAnsi="Times New Roman"/>
          <w:sz w:val="20"/>
          <w:szCs w:val="20"/>
        </w:rPr>
      </w:pPr>
      <w:r w:rsidRPr="00467662">
        <w:rPr>
          <w:rFonts w:ascii="Times New Roman" w:hAnsi="Times New Roman"/>
          <w:b/>
          <w:sz w:val="20"/>
          <w:szCs w:val="20"/>
        </w:rPr>
        <w:t xml:space="preserve">podatek VAT …..… </w:t>
      </w:r>
      <w:r w:rsidRPr="00467662">
        <w:rPr>
          <w:rFonts w:ascii="Times New Roman" w:hAnsi="Times New Roman"/>
          <w:sz w:val="20"/>
          <w:szCs w:val="20"/>
        </w:rPr>
        <w:t xml:space="preserve">%: ………….……… zł.   </w:t>
      </w:r>
    </w:p>
    <w:p w14:paraId="45A0BA12" w14:textId="77777777" w:rsidR="00DC2FB4" w:rsidRPr="00467662" w:rsidRDefault="00DC2FB4" w:rsidP="004207C5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420F2832" w14:textId="77777777" w:rsidR="00DC2FB4" w:rsidRDefault="00DC2FB4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A85CFF8" w14:textId="77777777" w:rsidR="00DC2FB4" w:rsidRDefault="00DC2FB4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A8833B6" w14:textId="77777777" w:rsidR="00D6151D" w:rsidRDefault="004207C5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207C5">
        <w:rPr>
          <w:rFonts w:ascii="Times New Roman" w:hAnsi="Times New Roman" w:cs="Times New Roman"/>
          <w:b/>
          <w:sz w:val="20"/>
          <w:szCs w:val="20"/>
        </w:rPr>
        <w:t>Doświadczenie Inspektora Nadzoru</w:t>
      </w:r>
    </w:p>
    <w:p w14:paraId="3634A60F" w14:textId="77777777" w:rsidR="00DC2FB4" w:rsidRDefault="00DC2FB4" w:rsidP="004207C5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77FF23F3" w14:textId="77777777" w:rsidR="00DC2FB4" w:rsidRPr="004207C5" w:rsidRDefault="00DC2FB4" w:rsidP="004207C5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tbl>
      <w:tblPr>
        <w:tblW w:w="96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2126"/>
      </w:tblGrid>
      <w:tr w:rsidR="004207C5" w14:paraId="72F14430" w14:textId="77777777" w:rsidTr="00EB5D2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174B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before="120" w:after="120" w:line="276" w:lineRule="auto"/>
              <w:ind w:firstLine="34"/>
              <w:textAlignment w:val="auto"/>
              <w:rPr>
                <w:rFonts w:hint="eastAsia"/>
                <w:bCs/>
                <w:kern w:val="0"/>
              </w:rPr>
            </w:pPr>
            <w:r>
              <w:rPr>
                <w:bCs/>
                <w:kern w:val="0"/>
              </w:rPr>
              <w:t>Przedmiot inwestycji i jej lokaliz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4F06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before="120" w:after="120" w:line="276" w:lineRule="auto"/>
              <w:textAlignment w:val="auto"/>
              <w:rPr>
                <w:rFonts w:hint="eastAsia"/>
                <w:bCs/>
                <w:kern w:val="0"/>
              </w:rPr>
            </w:pPr>
            <w:r>
              <w:rPr>
                <w:bCs/>
                <w:kern w:val="0"/>
              </w:rPr>
              <w:t>Wartość brutto (zł)</w:t>
            </w:r>
          </w:p>
        </w:tc>
      </w:tr>
      <w:tr w:rsidR="004207C5" w14:paraId="344D1FED" w14:textId="77777777" w:rsidTr="00EB5D2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C952" w14:textId="77777777" w:rsidR="004207C5" w:rsidRDefault="004207C5" w:rsidP="004207C5">
            <w:pPr>
              <w:widowControl w:val="0"/>
              <w:numPr>
                <w:ilvl w:val="0"/>
                <w:numId w:val="4"/>
              </w:numPr>
              <w:tabs>
                <w:tab w:val="left" w:pos="-7734"/>
                <w:tab w:val="left" w:pos="-7113"/>
                <w:tab w:val="left" w:pos="-7026"/>
              </w:tabs>
              <w:overflowPunct w:val="0"/>
              <w:autoSpaceDE w:val="0"/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12C1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</w:tr>
      <w:tr w:rsidR="004207C5" w14:paraId="562D9964" w14:textId="77777777" w:rsidTr="00EB5D2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8837" w14:textId="77777777" w:rsidR="004207C5" w:rsidRDefault="004207C5" w:rsidP="004207C5">
            <w:pPr>
              <w:widowControl w:val="0"/>
              <w:numPr>
                <w:ilvl w:val="0"/>
                <w:numId w:val="4"/>
              </w:numPr>
              <w:tabs>
                <w:tab w:val="left" w:pos="-7734"/>
                <w:tab w:val="left" w:pos="-7113"/>
                <w:tab w:val="left" w:pos="-7026"/>
              </w:tabs>
              <w:overflowPunct w:val="0"/>
              <w:autoSpaceDE w:val="0"/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5389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</w:tr>
      <w:tr w:rsidR="004207C5" w14:paraId="6324F411" w14:textId="77777777" w:rsidTr="00EB5D2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7D60" w14:textId="77777777" w:rsidR="004207C5" w:rsidRDefault="004207C5" w:rsidP="004207C5">
            <w:pPr>
              <w:widowControl w:val="0"/>
              <w:numPr>
                <w:ilvl w:val="0"/>
                <w:numId w:val="4"/>
              </w:numPr>
              <w:tabs>
                <w:tab w:val="left" w:pos="-7734"/>
                <w:tab w:val="left" w:pos="-7113"/>
                <w:tab w:val="left" w:pos="-7026"/>
              </w:tabs>
              <w:overflowPunct w:val="0"/>
              <w:autoSpaceDE w:val="0"/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A2DF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</w:tr>
      <w:tr w:rsidR="004207C5" w14:paraId="10784215" w14:textId="77777777" w:rsidTr="00EB5D2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0CB7" w14:textId="77777777" w:rsidR="004207C5" w:rsidRDefault="004207C5" w:rsidP="004207C5">
            <w:pPr>
              <w:widowControl w:val="0"/>
              <w:numPr>
                <w:ilvl w:val="0"/>
                <w:numId w:val="4"/>
              </w:numPr>
              <w:tabs>
                <w:tab w:val="left" w:pos="-7734"/>
                <w:tab w:val="left" w:pos="-7113"/>
                <w:tab w:val="left" w:pos="-7026"/>
              </w:tabs>
              <w:overflowPunct w:val="0"/>
              <w:autoSpaceDE w:val="0"/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8878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</w:tr>
      <w:tr w:rsidR="004207C5" w14:paraId="3B7D936A" w14:textId="77777777" w:rsidTr="00EB5D2C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D4FA" w14:textId="77777777" w:rsidR="004207C5" w:rsidRDefault="004207C5" w:rsidP="004207C5">
            <w:pPr>
              <w:widowControl w:val="0"/>
              <w:numPr>
                <w:ilvl w:val="0"/>
                <w:numId w:val="4"/>
              </w:numPr>
              <w:tabs>
                <w:tab w:val="left" w:pos="-7734"/>
                <w:tab w:val="left" w:pos="-7113"/>
                <w:tab w:val="left" w:pos="-7026"/>
              </w:tabs>
              <w:overflowPunct w:val="0"/>
              <w:autoSpaceDE w:val="0"/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6613F" w14:textId="77777777" w:rsidR="004207C5" w:rsidRDefault="004207C5" w:rsidP="00EB5D2C">
            <w:pPr>
              <w:tabs>
                <w:tab w:val="left" w:pos="426"/>
                <w:tab w:val="left" w:pos="567"/>
                <w:tab w:val="left" w:pos="1134"/>
              </w:tabs>
              <w:spacing w:after="120" w:line="276" w:lineRule="auto"/>
              <w:ind w:hanging="284"/>
              <w:jc w:val="both"/>
              <w:textAlignment w:val="auto"/>
              <w:rPr>
                <w:rFonts w:ascii="Calibri" w:hAnsi="Calibri"/>
                <w:iCs/>
                <w:kern w:val="0"/>
              </w:rPr>
            </w:pPr>
          </w:p>
        </w:tc>
      </w:tr>
    </w:tbl>
    <w:p w14:paraId="5B8D2811" w14:textId="77777777" w:rsidR="00414CAF" w:rsidRDefault="00414CAF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46F6DB" w14:textId="77777777" w:rsidR="00B414A2" w:rsidRDefault="00B414A2" w:rsidP="00D6151D">
      <w:pPr>
        <w:suppressAutoHyphens w:val="0"/>
        <w:spacing w:after="12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7911DE" w14:textId="77777777" w:rsidR="00D6151D" w:rsidRPr="009F5C02" w:rsidRDefault="00D6151D" w:rsidP="00B414A2">
      <w:pPr>
        <w:tabs>
          <w:tab w:val="left" w:pos="397"/>
        </w:tabs>
        <w:suppressAutoHyphens w:val="0"/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5C02">
        <w:rPr>
          <w:rFonts w:ascii="Times New Roman" w:hAnsi="Times New Roman" w:cs="Times New Roman"/>
          <w:i/>
          <w:sz w:val="20"/>
          <w:szCs w:val="20"/>
        </w:rPr>
        <w:t>Oświadczam, że w pełni zapoznałem się z opisem przedmiotu zamówienia i uwzględniłem w cenie oferty wszystkie uwarunkowania, mogące mieć wpływ na wykonanie przedmiotu zamówienia.</w:t>
      </w:r>
    </w:p>
    <w:p w14:paraId="01AF311E" w14:textId="77777777" w:rsidR="00D6151D" w:rsidRPr="009F5C02" w:rsidRDefault="00D6151D" w:rsidP="00B414A2">
      <w:pPr>
        <w:pStyle w:val="Akapitzlist"/>
        <w:widowControl/>
        <w:numPr>
          <w:ilvl w:val="0"/>
          <w:numId w:val="2"/>
        </w:numPr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zapoznałem się ze Specyfikacją Warunków Zamówienia (SWZ) udostępnioną przez Zamawiającego, nie wnoszę do niej zastrzeżeń oraz, że zdobyłem konieczne informacje potrzebne do właściwego przygotowania oferty.</w:t>
      </w:r>
    </w:p>
    <w:p w14:paraId="38FBF99B" w14:textId="77777777" w:rsidR="00D6151D" w:rsidRPr="009F5C02" w:rsidRDefault="00D6151D" w:rsidP="00B414A2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składam ofertę we własnym imieniu / jako lider w konsorcjum zarządzanego przez: …………………………..…………………………………………......................................................</w:t>
      </w:r>
      <w:r w:rsidRPr="009F5C02">
        <w:rPr>
          <w:rFonts w:cs="Times New Roman"/>
          <w:color w:val="000000"/>
          <w:sz w:val="20"/>
          <w:szCs w:val="20"/>
        </w:rPr>
        <w:br/>
      </w:r>
      <w:r w:rsidRPr="00D6151D">
        <w:rPr>
          <w:rFonts w:cs="Times New Roman"/>
          <w:color w:val="000000"/>
          <w:sz w:val="16"/>
          <w:szCs w:val="16"/>
        </w:rPr>
        <w:t xml:space="preserve">                                                                  (nazwa lidera)*.</w:t>
      </w:r>
      <w:r w:rsidRPr="009F5C02">
        <w:rPr>
          <w:rFonts w:cs="Times New Roman"/>
          <w:color w:val="000000"/>
          <w:sz w:val="20"/>
          <w:szCs w:val="20"/>
        </w:rPr>
        <w:t xml:space="preserve"> </w:t>
      </w:r>
    </w:p>
    <w:p w14:paraId="35A38182" w14:textId="77777777" w:rsidR="00D6151D" w:rsidRPr="00D6151D" w:rsidRDefault="00D6151D" w:rsidP="00D6151D">
      <w:pPr>
        <w:pStyle w:val="Akapitzlist"/>
        <w:numPr>
          <w:ilvl w:val="0"/>
          <w:numId w:val="2"/>
        </w:numPr>
        <w:tabs>
          <w:tab w:val="left" w:pos="360"/>
          <w:tab w:val="left" w:pos="397"/>
        </w:tabs>
        <w:spacing w:after="240" w:line="276" w:lineRule="auto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 xml:space="preserve">Partnerem w konsorcjum jest: …………………………………………………………………………… </w:t>
      </w:r>
      <w:r w:rsidRPr="00D6151D">
        <w:rPr>
          <w:rFonts w:cs="Times New Roman"/>
          <w:sz w:val="20"/>
          <w:szCs w:val="20"/>
          <w:vertAlign w:val="superscript"/>
        </w:rPr>
        <w:t>(</w:t>
      </w:r>
      <w:r w:rsidRPr="00D6151D">
        <w:rPr>
          <w:rFonts w:cs="Times New Roman"/>
          <w:i/>
          <w:sz w:val="20"/>
          <w:szCs w:val="20"/>
          <w:vertAlign w:val="superscript"/>
        </w:rPr>
        <w:t>*niepotrzebne skreślić – w  przypadku braku skreślenia Zamawiający uzna, że Wykonawca  złożył ofertę we własnym imieniu)</w:t>
      </w:r>
    </w:p>
    <w:p w14:paraId="5CAC2CAB" w14:textId="77777777" w:rsidR="00D6151D" w:rsidRPr="009F5C02" w:rsidRDefault="00D6151D" w:rsidP="00D6151D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rPr>
          <w:rFonts w:cs="Times New Roman"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 (my), że zamówienie wykonam samodzielnie bez udziału podwykonawców* / zamówienie wykonam przy udziale podwykonawców* w następującym zakresie …………………………………………………………………</w:t>
      </w:r>
      <w:r>
        <w:rPr>
          <w:rFonts w:cs="Times New Roman"/>
          <w:color w:val="000000"/>
          <w:sz w:val="20"/>
          <w:szCs w:val="20"/>
        </w:rPr>
        <w:t>……………………………………………………………………………..</w:t>
      </w:r>
      <w:r w:rsidRPr="009F5C02">
        <w:rPr>
          <w:rFonts w:cs="Times New Roman"/>
          <w:color w:val="000000"/>
          <w:sz w:val="20"/>
          <w:szCs w:val="20"/>
        </w:rPr>
        <w:t xml:space="preserve">firmy ………………………………… </w:t>
      </w:r>
      <w:r w:rsidRPr="009F5C02">
        <w:rPr>
          <w:rFonts w:cs="Times New Roman"/>
          <w:i/>
          <w:color w:val="000000"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543A9128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Zamówienie wykonamy w terminie ………………….. od daty zawarcia umowy w sprawie zamówienia publicznego.</w:t>
      </w:r>
    </w:p>
    <w:p w14:paraId="65DFA117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>, że zapoznaliśmy się ze Specyfikacją Warunków Zamówienia i akceptujemy wszystkie warunki w niej zawarte.</w:t>
      </w:r>
    </w:p>
    <w:p w14:paraId="4F33EF55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uzyskaliśmy wszelkie informacje niezbędne do prawidłowego przygotowania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>i złożenia niniejszej oferty.</w:t>
      </w:r>
    </w:p>
    <w:p w14:paraId="16717303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,</w:t>
      </w:r>
      <w:r w:rsidRPr="009F5C02">
        <w:rPr>
          <w:rFonts w:ascii="Times New Roman" w:hAnsi="Times New Roman" w:cs="Times New Roman"/>
          <w:sz w:val="20"/>
          <w:szCs w:val="20"/>
        </w:rPr>
        <w:t xml:space="preserve"> że jesteśmy związani niniejszą ofertą od dnia upływu terminu składania ofert do dnia ……………………………………….…</w:t>
      </w:r>
    </w:p>
    <w:p w14:paraId="1955F97B" w14:textId="77777777" w:rsidR="00D6151D" w:rsidRPr="009F5C02" w:rsidRDefault="00D6151D" w:rsidP="00D6151D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9F5C02">
        <w:rPr>
          <w:rFonts w:ascii="Times New Roman" w:hAnsi="Times New Roman" w:cs="Times New Roman"/>
          <w:sz w:val="20"/>
          <w:szCs w:val="20"/>
        </w:rPr>
        <w:t xml:space="preserve">, że zapoznaliśmy się z Projektowanymi Postanowieniami Umowy, określonymi </w:t>
      </w:r>
      <w:r>
        <w:rPr>
          <w:rFonts w:ascii="Times New Roman" w:hAnsi="Times New Roman" w:cs="Times New Roman"/>
          <w:sz w:val="20"/>
          <w:szCs w:val="20"/>
        </w:rPr>
        <w:br/>
      </w:r>
      <w:r w:rsidRPr="009F5C02">
        <w:rPr>
          <w:rFonts w:ascii="Times New Roman" w:hAnsi="Times New Roman" w:cs="Times New Roman"/>
          <w:sz w:val="20"/>
          <w:szCs w:val="20"/>
        </w:rPr>
        <w:t xml:space="preserve">w Załączniku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>nr 1 do Specyfikacji Warunków Zamówienia i ZOBOWIĄZUJEMY SIĘ, w przypadku wyboru naszej oferty, do zawarcia umowy zgodnej z niniejszą ofertą, na warunkach w nich określonych.</w:t>
      </w:r>
    </w:p>
    <w:p w14:paraId="57E5A7B0" w14:textId="3CEC2B81" w:rsidR="004030F7" w:rsidRPr="00B1061A" w:rsidRDefault="00D6151D" w:rsidP="004030F7">
      <w:pPr>
        <w:pStyle w:val="Akapitzlist"/>
        <w:widowControl/>
        <w:numPr>
          <w:ilvl w:val="0"/>
          <w:numId w:val="2"/>
        </w:numPr>
        <w:tabs>
          <w:tab w:val="left" w:pos="360"/>
          <w:tab w:val="left" w:pos="397"/>
        </w:tabs>
        <w:suppressAutoHyphens w:val="0"/>
        <w:autoSpaceDN/>
        <w:spacing w:after="240" w:line="276" w:lineRule="auto"/>
        <w:contextualSpacing/>
        <w:jc w:val="both"/>
        <w:rPr>
          <w:rFonts w:cs="Times New Roman" w:hint="eastAsia"/>
          <w:b/>
          <w:color w:val="000000"/>
          <w:sz w:val="20"/>
          <w:szCs w:val="20"/>
        </w:rPr>
      </w:pPr>
      <w:r w:rsidRPr="009F5C02">
        <w:rPr>
          <w:rFonts w:cs="Times New Roman"/>
          <w:color w:val="000000"/>
          <w:sz w:val="20"/>
          <w:szCs w:val="20"/>
        </w:rPr>
        <w:t>Oświadczam, że nie uczestniczę w jakiejkolwiek innej ofercie dotyczącej przedmiotowego postępowania o udzielenie zamówienia publicznego.</w:t>
      </w:r>
    </w:p>
    <w:p w14:paraId="7FA00AFD" w14:textId="77777777" w:rsidR="004030F7" w:rsidRPr="00332F9D" w:rsidRDefault="004030F7" w:rsidP="00B1061A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jest:*</w:t>
      </w:r>
    </w:p>
    <w:p w14:paraId="39D28811" w14:textId="77777777" w:rsidR="004030F7" w:rsidRDefault="004030F7" w:rsidP="004030F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ikro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5CBACD44" w14:textId="77777777" w:rsidR="004030F7" w:rsidRDefault="004030F7" w:rsidP="004030F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>małym</w:t>
      </w:r>
      <w:r w:rsidRPr="00F8712F">
        <w:rPr>
          <w:rFonts w:ascii="Times New Roman" w:hAnsi="Times New Roman" w:cs="Times New Roman"/>
          <w:sz w:val="20"/>
          <w:szCs w:val="20"/>
        </w:rPr>
        <w:t xml:space="preserve"> </w:t>
      </w:r>
      <w:r w:rsidRPr="009F5C02">
        <w:rPr>
          <w:rFonts w:ascii="Times New Roman" w:hAnsi="Times New Roman" w:cs="Times New Roman"/>
          <w:sz w:val="20"/>
          <w:szCs w:val="20"/>
        </w:rPr>
        <w:t xml:space="preserve">przedsiębiorcą, </w:t>
      </w:r>
    </w:p>
    <w:p w14:paraId="7FC45050" w14:textId="0EA1A2DF" w:rsidR="004030F7" w:rsidRPr="004030F7" w:rsidRDefault="004030F7" w:rsidP="004030F7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ednim przedsiębiorcą</w:t>
      </w:r>
    </w:p>
    <w:p w14:paraId="1D5CF7AD" w14:textId="4F79692A" w:rsidR="00D6151D" w:rsidRPr="009F5C02" w:rsidRDefault="00D6151D" w:rsidP="00D6151D">
      <w:pPr>
        <w:pStyle w:val="Akapitzlist"/>
        <w:numPr>
          <w:ilvl w:val="0"/>
          <w:numId w:val="2"/>
        </w:numPr>
        <w:spacing w:before="120" w:line="276" w:lineRule="auto"/>
        <w:jc w:val="both"/>
        <w:rPr>
          <w:rFonts w:eastAsia="Times New Roman" w:cs="Times New Roman"/>
          <w:sz w:val="20"/>
          <w:szCs w:val="20"/>
        </w:rPr>
      </w:pPr>
      <w:r w:rsidRPr="009F5C02">
        <w:rPr>
          <w:rFonts w:eastAsia="Times New Roman" w:cs="Times New Roman"/>
          <w:sz w:val="20"/>
          <w:szCs w:val="20"/>
        </w:rPr>
        <w:t xml:space="preserve">Jako zasadnicze załączniki będące integralną częścią niniejszej oferty, a wynikające ze SWZ załączamy wszystkie wymagane </w:t>
      </w:r>
      <w:r w:rsidRPr="009F5C02">
        <w:rPr>
          <w:rFonts w:eastAsia="Times New Roman" w:cs="Times New Roman"/>
          <w:sz w:val="20"/>
          <w:szCs w:val="20"/>
        </w:rPr>
        <w:lastRenderedPageBreak/>
        <w:t>dokumenty i oświadczenia:</w:t>
      </w:r>
    </w:p>
    <w:p w14:paraId="12965CC0" w14:textId="77777777" w:rsidR="00D6151D" w:rsidRPr="009F5C02" w:rsidRDefault="00D6151D" w:rsidP="00D6151D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1)    wypełniony formularz oferty wg załącznika Nr 2,  do SWZ;</w:t>
      </w:r>
    </w:p>
    <w:p w14:paraId="2D70EE5E" w14:textId="77777777" w:rsidR="00D6151D" w:rsidRPr="009F5C02" w:rsidRDefault="00D6151D" w:rsidP="00D6151D">
      <w:pPr>
        <w:tabs>
          <w:tab w:val="left" w:pos="904"/>
          <w:tab w:val="left" w:pos="9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2)   wypełnione i podpisane oświadczenie o spełnianiu warunków udziału w postępowaniu oraz </w:t>
      </w:r>
      <w:r w:rsidRPr="009F5C02">
        <w:rPr>
          <w:rFonts w:ascii="Times New Roman" w:eastAsia="Times New Roman" w:hAnsi="Times New Roman" w:cs="Times New Roman"/>
          <w:bCs/>
          <w:sz w:val="20"/>
          <w:szCs w:val="20"/>
        </w:rPr>
        <w:t>braku  podstaw do wykluczenia</w:t>
      </w:r>
      <w:r w:rsidRPr="009F5C02">
        <w:rPr>
          <w:rFonts w:ascii="Times New Roman" w:eastAsia="Times New Roman" w:hAnsi="Times New Roman" w:cs="Times New Roman"/>
          <w:sz w:val="20"/>
          <w:szCs w:val="20"/>
        </w:rPr>
        <w:t xml:space="preserve"> wg załącznika Nr 3, 4 do SWZ;</w:t>
      </w:r>
    </w:p>
    <w:p w14:paraId="607563F6" w14:textId="77777777" w:rsidR="00D6151D" w:rsidRPr="009F5C02" w:rsidRDefault="00D6151D" w:rsidP="00D6151D">
      <w:pPr>
        <w:tabs>
          <w:tab w:val="left" w:pos="949"/>
          <w:tab w:val="left" w:pos="99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eastAsia="Times New Roman" w:hAnsi="Times New Roman" w:cs="Times New Roman"/>
          <w:sz w:val="20"/>
          <w:szCs w:val="20"/>
        </w:rPr>
        <w:t>3)   pełnomocnictwo lub inny dokument określający zakres umocowania do reprezentowania Wykonawcy, o ile ofertę składa pełnomocnik Wykonawcy;</w:t>
      </w:r>
    </w:p>
    <w:p w14:paraId="1288D014" w14:textId="77777777" w:rsidR="00D6151D" w:rsidRPr="009F5C02" w:rsidRDefault="00D6151D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Pr="009F5C02">
        <w:rPr>
          <w:rFonts w:ascii="Times New Roman" w:hAnsi="Times New Roman" w:cs="Times New Roman"/>
          <w:sz w:val="20"/>
          <w:szCs w:val="20"/>
        </w:rPr>
        <w:t xml:space="preserve">. Oświadczam, że wypełniłem obowiązki informacyjne przewidziane w art. 13 </w:t>
      </w:r>
      <w:r w:rsidR="00586BBB">
        <w:rPr>
          <w:rFonts w:ascii="Times New Roman" w:hAnsi="Times New Roman" w:cs="Times New Roman"/>
          <w:sz w:val="20"/>
          <w:szCs w:val="20"/>
        </w:rPr>
        <w:t xml:space="preserve">ust. 1 i 2 </w:t>
      </w:r>
      <w:r w:rsidRPr="009F5C02">
        <w:rPr>
          <w:rFonts w:ascii="Times New Roman" w:hAnsi="Times New Roman" w:cs="Times New Roman"/>
          <w:sz w:val="20"/>
          <w:szCs w:val="20"/>
        </w:rPr>
        <w:t>RODO</w:t>
      </w:r>
      <w:r w:rsidRPr="009F5C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9F5C02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5A33E79" w14:textId="77777777" w:rsidR="00D6151D" w:rsidRPr="009F5C02" w:rsidRDefault="006D67BB" w:rsidP="006D67BB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. </w:t>
      </w:r>
      <w:r w:rsidR="00D6151D" w:rsidRPr="009F5C02">
        <w:rPr>
          <w:rFonts w:ascii="Times New Roman" w:hAnsi="Times New Roman" w:cs="Times New Roman"/>
          <w:b/>
          <w:bCs/>
          <w:sz w:val="20"/>
          <w:szCs w:val="20"/>
        </w:rPr>
        <w:t>SKŁADAMY</w:t>
      </w:r>
      <w:r w:rsidR="00D6151D" w:rsidRPr="009F5C02">
        <w:rPr>
          <w:rFonts w:ascii="Times New Roman" w:hAnsi="Times New Roman" w:cs="Times New Roman"/>
          <w:sz w:val="20"/>
          <w:szCs w:val="20"/>
        </w:rPr>
        <w:t xml:space="preserve"> ofertę na _________ stronach.</w:t>
      </w:r>
    </w:p>
    <w:p w14:paraId="02A06C12" w14:textId="77777777" w:rsidR="00D6151D" w:rsidRPr="009F5C02" w:rsidRDefault="00D6151D" w:rsidP="00D6151D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F5EA649" w14:textId="77777777" w:rsidR="00D6151D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D1E1DC1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76860CA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A55D989" w14:textId="77777777" w:rsidR="00DC2FB4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A87206D" w14:textId="77777777" w:rsidR="00DC2FB4" w:rsidRPr="009F5C02" w:rsidRDefault="00DC2FB4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CF3F69F" w14:textId="77777777"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4929BA" w14:textId="77777777" w:rsidR="00D6151D" w:rsidRPr="009F5C02" w:rsidRDefault="00D6151D" w:rsidP="00D6151D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FD270A2" w14:textId="77777777" w:rsidR="00D6151D" w:rsidRPr="009F5C02" w:rsidRDefault="00D6151D" w:rsidP="00D6151D">
      <w:pPr>
        <w:suppressAutoHyphens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>………….........................................………….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9F5C02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  ...……………...…......................................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Miejscowość / data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ab/>
      </w:r>
      <w:r w:rsidRPr="009F5C0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</w:t>
      </w:r>
      <w:r w:rsidRPr="009F5C0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Wykonawca / pełnomocnik Wykonawcy</w:t>
      </w:r>
    </w:p>
    <w:p w14:paraId="1737A2D6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6EB71F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Informacja dla Wykonawcy:</w:t>
      </w:r>
    </w:p>
    <w:p w14:paraId="4E73EFC3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F5C02">
        <w:rPr>
          <w:rFonts w:ascii="Times New Roman" w:hAnsi="Times New Roman"/>
          <w:sz w:val="18"/>
          <w:szCs w:val="18"/>
        </w:rPr>
        <w:t>ami</w:t>
      </w:r>
      <w:proofErr w:type="spellEnd"/>
      <w:r w:rsidRPr="009F5C02">
        <w:rPr>
          <w:rFonts w:ascii="Times New Roman" w:hAnsi="Times New Roman"/>
          <w:sz w:val="18"/>
          <w:szCs w:val="18"/>
        </w:rPr>
        <w:t>) potwierdzającymi prawo do reprezentacji Wykonawcy przez osobę podpisującą ofertę.</w:t>
      </w:r>
    </w:p>
    <w:p w14:paraId="50C1DAF7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 niepotrzebne skreślić</w:t>
      </w:r>
      <w:r w:rsidR="00C55AB5">
        <w:rPr>
          <w:rFonts w:ascii="Times New Roman" w:hAnsi="Times New Roman"/>
          <w:sz w:val="18"/>
          <w:szCs w:val="18"/>
        </w:rPr>
        <w:t>, podkreślić rodzaj wykonawcy</w:t>
      </w:r>
    </w:p>
    <w:p w14:paraId="37FA0861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F5C02">
        <w:rPr>
          <w:rFonts w:ascii="Times New Roman" w:hAnsi="Times New Roman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/>
          <w:sz w:val="18"/>
          <w:szCs w:val="18"/>
        </w:rPr>
        <w:t xml:space="preserve"> </w:t>
      </w:r>
      <w:r w:rsidR="00586BBB">
        <w:rPr>
          <w:rFonts w:ascii="Times New Roman" w:hAnsi="Times New Roman"/>
          <w:sz w:val="18"/>
          <w:szCs w:val="18"/>
        </w:rPr>
        <w:t>1 i 2</w:t>
      </w:r>
      <w:r w:rsidRPr="009F5C02">
        <w:rPr>
          <w:rFonts w:ascii="Times New Roman" w:hAnsi="Times New Roman"/>
          <w:sz w:val="18"/>
          <w:szCs w:val="18"/>
        </w:rPr>
        <w:t xml:space="preserve"> RODO Wykonawca nie składa oświadczenia (usunięcie treści oświadczenia następuje np. przez jego wykreślenie).</w:t>
      </w:r>
    </w:p>
    <w:p w14:paraId="0E203221" w14:textId="77777777" w:rsidR="00D6151D" w:rsidRDefault="00D6151D" w:rsidP="00D6151D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42FDB02" w14:textId="3CFEB903" w:rsidR="00D6151D" w:rsidRPr="009F5C02" w:rsidRDefault="00D6151D" w:rsidP="00C55AB5">
      <w:pPr>
        <w:pStyle w:val="Akapitzlist"/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9F5C02">
        <w:rPr>
          <w:rFonts w:cs="Times New Roman"/>
          <w:b/>
          <w:sz w:val="20"/>
          <w:szCs w:val="20"/>
        </w:rPr>
        <w:t>INFORMUJEMY***</w:t>
      </w:r>
      <w:r w:rsidRPr="009F5C02">
        <w:rPr>
          <w:rFonts w:cs="Times New Roman"/>
          <w:sz w:val="20"/>
          <w:szCs w:val="20"/>
        </w:rPr>
        <w:t xml:space="preserve">, iż wybór oferty będzie prowadzić do powstania u Zamawiającego obowiązku podatkowego </w:t>
      </w:r>
      <w:r w:rsidR="00B1061A">
        <w:rPr>
          <w:rFonts w:cs="Times New Roman"/>
          <w:sz w:val="20"/>
          <w:szCs w:val="20"/>
        </w:rPr>
        <w:br/>
      </w:r>
      <w:r w:rsidRPr="009F5C02">
        <w:rPr>
          <w:rFonts w:cs="Times New Roman"/>
          <w:sz w:val="20"/>
          <w:szCs w:val="20"/>
        </w:rPr>
        <w:t>w odniesieniu  do  następujących  towaró</w:t>
      </w:r>
      <w:r>
        <w:rPr>
          <w:rFonts w:cs="Times New Roman"/>
          <w:sz w:val="20"/>
          <w:szCs w:val="20"/>
        </w:rPr>
        <w:t>w  lub  usług  …………………………………………</w:t>
      </w:r>
      <w:r w:rsidRPr="009F5C02">
        <w:rPr>
          <w:rFonts w:cs="Times New Roman"/>
          <w:sz w:val="20"/>
          <w:szCs w:val="20"/>
        </w:rPr>
        <w:t xml:space="preserve">,  których  dostawa   (podać nazwę, rodzaj) lub świadczenie będzie prowadzić do jego powstania. Wartość towaru lub usług powodująca obowiązek podatkowy u Zamawiającego to …………………………. zł netto*. </w:t>
      </w:r>
    </w:p>
    <w:p w14:paraId="3AF185FD" w14:textId="77777777"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F5C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ADFF78" w14:textId="130C70B3" w:rsidR="00D6151D" w:rsidRPr="009F5C02" w:rsidRDefault="00D6151D" w:rsidP="00D6151D">
      <w:pPr>
        <w:suppressAutoHyphens w:val="0"/>
        <w:spacing w:line="276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b/>
          <w:sz w:val="18"/>
          <w:szCs w:val="18"/>
        </w:rPr>
        <w:t>***dotyczy</w:t>
      </w:r>
      <w:r w:rsidRPr="009F5C02">
        <w:rPr>
          <w:rFonts w:ascii="Times New Roman" w:hAnsi="Times New Roman" w:cs="Times New Roman"/>
          <w:sz w:val="18"/>
          <w:szCs w:val="18"/>
        </w:rPr>
        <w:t xml:space="preserve"> Wykonawców,  których oferty będą generować obowiązek doliczania wartości podatku VAT do wartości netto oferty, tj. </w:t>
      </w:r>
      <w:r w:rsidR="00B1061A">
        <w:rPr>
          <w:rFonts w:ascii="Times New Roman" w:hAnsi="Times New Roman" w:cs="Times New Roman"/>
          <w:sz w:val="18"/>
          <w:szCs w:val="18"/>
        </w:rPr>
        <w:br/>
      </w:r>
      <w:r w:rsidRPr="009F5C02">
        <w:rPr>
          <w:rFonts w:ascii="Times New Roman" w:hAnsi="Times New Roman" w:cs="Times New Roman"/>
          <w:sz w:val="18"/>
          <w:szCs w:val="18"/>
        </w:rPr>
        <w:t xml:space="preserve">w przypadku: </w:t>
      </w:r>
    </w:p>
    <w:p w14:paraId="542E8026" w14:textId="77777777" w:rsidR="00D6151D" w:rsidRPr="009F5C02" w:rsidRDefault="00D6151D" w:rsidP="00D6151D">
      <w:p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1.  wewnątrzwspólnotowego nabycia towarów, </w:t>
      </w:r>
    </w:p>
    <w:p w14:paraId="16F71EAE" w14:textId="77777777"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 xml:space="preserve">2. mechanizmu odwróconego obciążenia, o którym mowa w art. 17 ust. 1 pkt 7 i 8 ustawy o podatku od towarów i usług, </w:t>
      </w:r>
    </w:p>
    <w:p w14:paraId="2160A9C4" w14:textId="77777777" w:rsidR="00D6151D" w:rsidRPr="009F5C02" w:rsidRDefault="00D6151D" w:rsidP="00D6151D">
      <w:pPr>
        <w:suppressAutoHyphens w:val="0"/>
        <w:spacing w:line="276" w:lineRule="auto"/>
        <w:ind w:left="567" w:hanging="20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9F5C02">
        <w:rPr>
          <w:rFonts w:ascii="Times New Roman" w:hAnsi="Times New Roman" w:cs="Times New Roman"/>
          <w:sz w:val="18"/>
          <w:szCs w:val="18"/>
        </w:rPr>
        <w:t>3. importu usług lub importu towarów, z którymi wiąże się obowiązek doliczenia przez Zamawiającego podatku VAT przy porównywaniu cen ofertowych.</w:t>
      </w:r>
    </w:p>
    <w:p w14:paraId="145D92A8" w14:textId="77777777" w:rsidR="00D6151D" w:rsidRPr="009F5C02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4CFF153" w14:textId="77777777" w:rsidR="00D6151D" w:rsidRPr="00D6151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</w:r>
      <w:r w:rsidRPr="009F5C02">
        <w:rPr>
          <w:rFonts w:ascii="Times New Roman" w:hAnsi="Times New Roman" w:cs="Times New Roman"/>
        </w:rPr>
        <w:tab/>
        <w:t xml:space="preserve">               </w:t>
      </w:r>
    </w:p>
    <w:p w14:paraId="2094DD00" w14:textId="77777777" w:rsidR="004207C5" w:rsidRDefault="004207C5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9EF0013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012457B9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D73414D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0CBA714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0E29FC9" w14:textId="699CD607"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3 do SWZ</w:t>
      </w:r>
    </w:p>
    <w:p w14:paraId="0118B56B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2BF483B8" w14:textId="77777777" w:rsidR="00D6151D" w:rsidRDefault="00D6151D" w:rsidP="00D6151D">
      <w:pPr>
        <w:pStyle w:val="Bezodstpw"/>
        <w:rPr>
          <w:rFonts w:ascii="Times New Roman" w:hAnsi="Times New Roman"/>
        </w:rPr>
      </w:pPr>
    </w:p>
    <w:p w14:paraId="5E6DE603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57257B0" wp14:editId="0E9ABE00">
            <wp:simplePos x="0" y="0"/>
            <wp:positionH relativeFrom="column">
              <wp:posOffset>3594735</wp:posOffset>
            </wp:positionH>
            <wp:positionV relativeFrom="paragraph">
              <wp:posOffset>57150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1DE0F6" w14:textId="71F226C7" w:rsidR="00D6151D" w:rsidRPr="00B42DCC" w:rsidRDefault="00D6151D" w:rsidP="006D67B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 w:rsidR="006D67BB">
        <w:rPr>
          <w:rFonts w:ascii="Times New Roman" w:hAnsi="Times New Roman"/>
        </w:rPr>
        <w:t xml:space="preserve">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A4C13AF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639C0401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35275A0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3D775E1B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276209B4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71AF45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01C7F0D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04300A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57C9B7F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78664401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064BD7A6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69CA36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23513FC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94C908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95146AF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3E1197E4" w14:textId="77777777" w:rsidR="00D6151D" w:rsidRPr="00FD4B5B" w:rsidRDefault="00D6151D" w:rsidP="00D6151D">
      <w:pPr>
        <w:pStyle w:val="Nagwek1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OŚWIADCZENIE</w:t>
      </w:r>
    </w:p>
    <w:p w14:paraId="43FCEA75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SPELNIANIU WARUNKÓW UDZIAŁU W POSTĘPOWANIU</w:t>
      </w:r>
    </w:p>
    <w:p w14:paraId="58BB622B" w14:textId="77777777" w:rsidR="00D6151D" w:rsidRPr="00B6005D" w:rsidRDefault="00D6151D" w:rsidP="00D6151D">
      <w:pPr>
        <w:spacing w:before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3177DF0" w14:textId="77777777" w:rsidR="004030F7" w:rsidRPr="004207C5" w:rsidRDefault="00D6151D" w:rsidP="004030F7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pn. </w:t>
      </w:r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="004207C5"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4207C5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="004207C5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07C5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4030F7" w:rsidRPr="0026294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„B</w:t>
      </w:r>
      <w:r w:rsidR="004030F7" w:rsidRPr="0026294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udowa sieci wodociągowej wraz z przyłączami </w:t>
      </w:r>
      <w:r w:rsidR="004030F7" w:rsidRPr="00262940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w m-ci Kozów i Luboszyce oraz modernizacja SUW </w:t>
      </w:r>
      <w:r w:rsidR="004030F7" w:rsidRPr="0026294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w m-ci Sękowice – Gmina Gubin</w:t>
      </w:r>
      <w:r w:rsidR="004030F7" w:rsidRPr="0026294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”</w:t>
      </w:r>
    </w:p>
    <w:p w14:paraId="6D1DDB70" w14:textId="77777777" w:rsidR="009256F7" w:rsidRPr="00D6151D" w:rsidRDefault="009256F7" w:rsidP="00586BB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783CEB" w14:textId="77777777" w:rsidR="00D6151D" w:rsidRPr="00B6005D" w:rsidRDefault="00D6151D" w:rsidP="00D6151D">
      <w:pPr>
        <w:spacing w:after="12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78C5C621" w14:textId="77777777" w:rsidR="00D6151D" w:rsidRPr="00B6005D" w:rsidRDefault="00D6151D" w:rsidP="00D6151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564EDA1F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12B41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93FEF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spełniam warunki udziału w postępowaniu określone przez zamawiającego w Specyfikacji Warunków Zamówienia (SWZ) w Rozdziale XIV – Podstawy wykluczenia. Warunki udziału w postępowaniu,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65995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A857EB" w14:textId="77777777" w:rsidR="00D6151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418937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3A01B0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545F7668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D4E59D5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16"/>
          <w:szCs w:val="16"/>
        </w:rPr>
        <w:t xml:space="preserve">                       …………………………………………</w:t>
      </w:r>
    </w:p>
    <w:p w14:paraId="71D9295A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33144DF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FFE8B4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708F1169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B9BE90C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67484D9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BD5B10F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FF67B6B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DE99216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4962425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EF5643A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1712D52C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4888B321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3F4CD108" w14:textId="77777777" w:rsidR="009256F7" w:rsidRDefault="009256F7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0FBE3CC" w14:textId="77777777" w:rsidR="00D6151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5A5EABF3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)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w celu wykazania spełniania warunków udziału w postępowaniu, określonych przez zamawiającego w Specyfikacji Warunków Zamówienia (SWZ) w Rozdziale XIV – Podstawy wykluczenia. Warunki udziału w postępowaniu </w:t>
      </w:r>
      <w:r>
        <w:rPr>
          <w:rFonts w:ascii="Times New Roman" w:hAnsi="Times New Roman" w:cs="Times New Roman"/>
          <w:b/>
          <w:sz w:val="20"/>
          <w:szCs w:val="20"/>
        </w:rPr>
        <w:t>pkt</w:t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B6EE7">
        <w:rPr>
          <w:rFonts w:ascii="Times New Roman" w:hAnsi="Times New Roman" w:cs="Times New Roman"/>
          <w:b/>
          <w:sz w:val="20"/>
          <w:szCs w:val="20"/>
        </w:rPr>
        <w:t>6</w:t>
      </w:r>
      <w:r w:rsidRPr="00B6005D">
        <w:rPr>
          <w:rFonts w:ascii="Times New Roman" w:hAnsi="Times New Roman" w:cs="Times New Roman"/>
          <w:i/>
          <w:sz w:val="20"/>
          <w:szCs w:val="20"/>
        </w:rPr>
        <w:t>,</w:t>
      </w:r>
      <w:r w:rsidRPr="00B6005D">
        <w:rPr>
          <w:rFonts w:ascii="Times New Roman" w:hAnsi="Times New Roman" w:cs="Times New Roman"/>
          <w:sz w:val="20"/>
          <w:szCs w:val="20"/>
        </w:rPr>
        <w:t xml:space="preserve"> polegam na zasobach </w:t>
      </w:r>
      <w:r w:rsidR="009256F7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</w:rPr>
        <w:t>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ów: …….……………………………...………………………………….…………………………………….., w następującym zakresie: ……………………………..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14:paraId="7CF774DF" w14:textId="77777777" w:rsidR="00D6151D" w:rsidRPr="00B6005D" w:rsidRDefault="00D6151D" w:rsidP="00D6151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005D">
        <w:rPr>
          <w:rFonts w:ascii="Times New Roman" w:hAnsi="Times New Roman" w:cs="Times New Roman"/>
          <w:i/>
          <w:sz w:val="20"/>
          <w:szCs w:val="20"/>
        </w:rPr>
        <w:t>(wskazać podmiot i określić odpowiedni zakres dla wskazanego podmiotu).</w:t>
      </w:r>
    </w:p>
    <w:p w14:paraId="3C4B9462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8859BB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7248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0D709DAB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345D681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7E6DF777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5BBB7F46" w14:textId="77777777" w:rsidR="00D6151D" w:rsidRPr="00B6005D" w:rsidRDefault="00D6151D" w:rsidP="00D6151D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30E81C3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1E94EDCF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73DB1D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1A9DB3A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C4C04EE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/>
          <w:sz w:val="16"/>
          <w:szCs w:val="16"/>
        </w:rPr>
        <w:t>…</w:t>
      </w:r>
    </w:p>
    <w:p w14:paraId="7B65F586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(podpis)</w:t>
      </w:r>
    </w:p>
    <w:p w14:paraId="1189186F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537B0C73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998579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46A249C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5AF604F4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B28E96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5B8F9379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E196E7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0B0699C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AD041FE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80693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35148CE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063014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1348644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70F9C2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CE60F2F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0E14C73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E3EB178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062B0C55" w14:textId="7777777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3C84D426" w14:textId="77777777" w:rsidR="00D6151D" w:rsidRDefault="00D6151D" w:rsidP="00DC2FB4">
      <w:pPr>
        <w:pStyle w:val="Standard"/>
        <w:spacing w:line="360" w:lineRule="auto"/>
        <w:rPr>
          <w:rFonts w:ascii="Times New Roman" w:hAnsi="Times New Roman"/>
          <w:b/>
          <w:bCs/>
        </w:rPr>
      </w:pPr>
    </w:p>
    <w:p w14:paraId="4ECB8348" w14:textId="71C689B7" w:rsidR="00D6151D" w:rsidRDefault="00D6151D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689E2132" w14:textId="77777777" w:rsidR="00B1061A" w:rsidRDefault="00B1061A" w:rsidP="00D6151D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07833F3" w14:textId="77777777" w:rsidR="00D6151D" w:rsidRDefault="00D6151D" w:rsidP="00D6151D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4 do SWZ</w:t>
      </w:r>
    </w:p>
    <w:p w14:paraId="4E6DE677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692F405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54C52785" w14:textId="77777777" w:rsidR="00D6151D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6177CF47" wp14:editId="4C57C95C">
            <wp:simplePos x="0" y="0"/>
            <wp:positionH relativeFrom="column">
              <wp:posOffset>3594735</wp:posOffset>
            </wp:positionH>
            <wp:positionV relativeFrom="paragraph">
              <wp:posOffset>1200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89FD33" w14:textId="0C25B442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0AC345E1" w14:textId="77777777" w:rsidR="00D6151D" w:rsidRPr="00B42DCC" w:rsidRDefault="00D6151D" w:rsidP="00D6151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005C6CA2" w14:textId="77777777" w:rsidR="00D6151D" w:rsidRPr="004F5B38" w:rsidRDefault="00D6151D" w:rsidP="00D6151D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74C0368D" w14:textId="77777777" w:rsidR="00D6151D" w:rsidRDefault="00D6151D" w:rsidP="00D6151D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0CF9A5C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5A84F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0BABA2E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94D04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320730A0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8E13521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C0060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2BB35E7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1B3B7F47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548E994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D9B8532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251BCC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4C43AF8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17170EAB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14:paraId="6A9A700A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ŚWIADCZENIE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14:paraId="41C91922" w14:textId="77777777" w:rsidR="00D6151D" w:rsidRPr="00B6005D" w:rsidRDefault="00D6151D" w:rsidP="00D6151D">
      <w:pPr>
        <w:pStyle w:val="Nagwek1"/>
        <w:keepLines w:val="0"/>
        <w:tabs>
          <w:tab w:val="num" w:pos="0"/>
          <w:tab w:val="left" w:pos="432"/>
          <w:tab w:val="num" w:pos="864"/>
        </w:tabs>
        <w:suppressAutoHyphens w:val="0"/>
        <w:spacing w:before="0"/>
        <w:ind w:left="864" w:hanging="432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BRAKU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PODSTAW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O</w:t>
      </w:r>
      <w:r w:rsidRPr="00B6005D">
        <w:rPr>
          <w:rFonts w:ascii="Times New Roman" w:eastAsia="Cambria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WYKLUCZENIA </w:t>
      </w:r>
    </w:p>
    <w:p w14:paraId="5AD5FD99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81AED4" w14:textId="77777777" w:rsidR="004030F7" w:rsidRPr="004207C5" w:rsidRDefault="00D6151D" w:rsidP="004030F7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:</w:t>
      </w:r>
      <w:r w:rsidRPr="00B6005D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="00DC2FB4"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DC2FB4"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="00DC2FB4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DC2FB4"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4030F7" w:rsidRPr="0026294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„B</w:t>
      </w:r>
      <w:r w:rsidR="004030F7" w:rsidRPr="0026294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udowa sieci wodociągowej wraz z przyłączami </w:t>
      </w:r>
      <w:r w:rsidR="004030F7" w:rsidRPr="00262940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w m-ci Kozów i Luboszyce oraz modernizacja SUW </w:t>
      </w:r>
      <w:r w:rsidR="004030F7" w:rsidRPr="0026294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w m-ci Sękowice – Gmina Gubin</w:t>
      </w:r>
      <w:r w:rsidR="004030F7" w:rsidRPr="0026294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”</w:t>
      </w:r>
    </w:p>
    <w:p w14:paraId="5E6EC506" w14:textId="751CF3F2" w:rsidR="00DC2FB4" w:rsidRPr="004207C5" w:rsidRDefault="00DC2FB4" w:rsidP="00DC2FB4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5348D9A" w14:textId="77777777" w:rsidR="00D6151D" w:rsidRPr="00B6005D" w:rsidRDefault="00D6151D" w:rsidP="00586BBB">
      <w:pPr>
        <w:spacing w:after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2C293579" w14:textId="77777777" w:rsidR="00D6151D" w:rsidRPr="00B6005D" w:rsidRDefault="00D6151D" w:rsidP="00D6151D">
      <w:pPr>
        <w:pStyle w:val="Default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 prowadzonego przez Gminę Gubin</w:t>
      </w:r>
      <w:r w:rsidRPr="00B6005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6005D"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43F52558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A67843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A DOTYCZĄCA WYKONAWCY:</w:t>
      </w:r>
    </w:p>
    <w:p w14:paraId="43606D45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4CBC1E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, że nie podlegam wykluczeniu z postępowania na podstawie art. 108 ust. 1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.</w:t>
      </w:r>
    </w:p>
    <w:p w14:paraId="4BD9B2C0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79AB4025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39C8C7D3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</w:p>
    <w:p w14:paraId="66A6B135" w14:textId="77777777" w:rsidR="00D6151D" w:rsidRPr="00B6005D" w:rsidRDefault="00D6151D" w:rsidP="00D6151D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23E92A01" w14:textId="77777777" w:rsidR="00D6151D" w:rsidRPr="00B6005D" w:rsidRDefault="00D6151D" w:rsidP="00D6151D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42FD237B" w14:textId="77777777" w:rsidR="00D6151D" w:rsidRPr="00B6005D" w:rsidRDefault="00D6151D" w:rsidP="00D6151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  …………………………………………</w:t>
      </w:r>
    </w:p>
    <w:p w14:paraId="04470B97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945488" w14:textId="77777777" w:rsidR="00D6151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7BB37B" w14:textId="77777777"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A159DD" w14:textId="77777777"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014782" w14:textId="77777777" w:rsidR="00316D6F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220FFFF" w14:textId="77777777" w:rsidR="00586BBB" w:rsidRDefault="00586BBB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709B533" w14:textId="77777777" w:rsidR="00316D6F" w:rsidRPr="00B6005D" w:rsidRDefault="00316D6F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91E1DA" w14:textId="77777777" w:rsidR="004030F7" w:rsidRPr="00287D0E" w:rsidRDefault="004030F7" w:rsidP="004030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am, </w:t>
      </w:r>
      <w:r w:rsidRPr="00287D0E">
        <w:rPr>
          <w:rFonts w:ascii="Times New Roman" w:hAnsi="Times New Roman" w:cs="Times New Roman"/>
          <w:sz w:val="20"/>
          <w:szCs w:val="20"/>
        </w:rPr>
        <w:t>że nie podlegam wykluczeniu z postępowania na podstaw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t xml:space="preserve">art. </w:t>
      </w:r>
      <w:r w:rsidRPr="00287D0E">
        <w:rPr>
          <w:rFonts w:ascii="Times New Roman" w:hAnsi="Times New Roman" w:cs="Times New Roman"/>
          <w:sz w:val="20"/>
          <w:szCs w:val="20"/>
        </w:rPr>
        <w:t xml:space="preserve">7 ust. 1 ustawy </w:t>
      </w:r>
      <w:r w:rsidRPr="00287D0E"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>
        <w:rPr>
          <w:rStyle w:val="Pogrubienie"/>
          <w:rFonts w:ascii="Times New Roman" w:hAnsi="Times New Roman" w:cs="Times New Roman"/>
          <w:i/>
          <w:iCs/>
          <w:sz w:val="20"/>
          <w:szCs w:val="20"/>
        </w:rPr>
        <w:t>.</w:t>
      </w:r>
    </w:p>
    <w:p w14:paraId="719243AE" w14:textId="77777777" w:rsidR="004030F7" w:rsidRPr="00B6005D" w:rsidRDefault="004030F7" w:rsidP="004030F7">
      <w:pPr>
        <w:rPr>
          <w:rFonts w:ascii="Times New Roman" w:hAnsi="Times New Roman" w:cs="Times New Roman"/>
          <w:sz w:val="20"/>
          <w:szCs w:val="20"/>
        </w:rPr>
      </w:pPr>
    </w:p>
    <w:p w14:paraId="133B6219" w14:textId="77777777" w:rsidR="004030F7" w:rsidRDefault="004030F7" w:rsidP="004030F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2F2488" w14:textId="77777777" w:rsidR="004030F7" w:rsidRPr="00B6005D" w:rsidRDefault="004030F7" w:rsidP="004030F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99723C" w14:textId="77777777" w:rsidR="004030F7" w:rsidRPr="00B6005D" w:rsidRDefault="004030F7" w:rsidP="004030F7">
      <w:pPr>
        <w:pStyle w:val="Akapitzlist"/>
        <w:ind w:left="0"/>
        <w:jc w:val="both"/>
        <w:rPr>
          <w:rFonts w:cs="Times New Roman"/>
          <w:sz w:val="20"/>
          <w:szCs w:val="20"/>
        </w:rPr>
      </w:pPr>
      <w:r w:rsidRPr="00B6005D">
        <w:rPr>
          <w:rFonts w:cs="Times New Roman"/>
          <w:sz w:val="20"/>
          <w:szCs w:val="20"/>
        </w:rPr>
        <w:t>……………………………………………………</w:t>
      </w:r>
    </w:p>
    <w:p w14:paraId="60C05929" w14:textId="77777777" w:rsidR="004030F7" w:rsidRPr="00B6005D" w:rsidRDefault="004030F7" w:rsidP="004030F7">
      <w:pPr>
        <w:tabs>
          <w:tab w:val="left" w:pos="5954"/>
        </w:tabs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4E29735A" w14:textId="77777777" w:rsidR="004030F7" w:rsidRDefault="004030F7" w:rsidP="004030F7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……………………………………</w:t>
      </w:r>
    </w:p>
    <w:p w14:paraId="273B2E65" w14:textId="77777777" w:rsidR="004030F7" w:rsidRPr="008D5C99" w:rsidRDefault="004030F7" w:rsidP="004030F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  <w:r w:rsidRPr="00B6005D">
        <w:rPr>
          <w:rFonts w:ascii="Times New Roman" w:hAnsi="Times New Roman" w:cs="Times New Roman"/>
          <w:sz w:val="16"/>
          <w:szCs w:val="16"/>
        </w:rPr>
        <w:tab/>
      </w:r>
    </w:p>
    <w:p w14:paraId="0A793E05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4D0D2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 wymienionych w art. 108 ust. 1 pkt 1, 2, 5 lub 6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</w:p>
    <w:p w14:paraId="6EFE41A5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944CA" w14:textId="77777777" w:rsidR="00D6151D" w:rsidRPr="00B6005D" w:rsidRDefault="00D6151D" w:rsidP="00D6151D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…………………………………….</w:t>
      </w:r>
    </w:p>
    <w:p w14:paraId="6940B7F2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DDB273" w14:textId="77777777" w:rsidR="00D6151D" w:rsidRPr="00B6005D" w:rsidRDefault="00D6151D" w:rsidP="00D6151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13E96D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1CEED9FC" w14:textId="77777777" w:rsidR="00414CAF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</w:t>
      </w:r>
    </w:p>
    <w:p w14:paraId="122D54CB" w14:textId="77777777" w:rsidR="00D6151D" w:rsidRPr="00B6005D" w:rsidRDefault="00414CAF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D6151D"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…</w:t>
      </w:r>
    </w:p>
    <w:p w14:paraId="701AA4B8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(podpis)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</w:p>
    <w:p w14:paraId="492E10CB" w14:textId="77777777" w:rsidR="00D6151D" w:rsidRPr="00B6005D" w:rsidRDefault="00D6151D" w:rsidP="00D6151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470F98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MIOTU, NA KTÓREGO  ZASOBY POWOŁUJE SIĘ WYKONAWCA:</w:t>
      </w:r>
    </w:p>
    <w:p w14:paraId="4C2DF782" w14:textId="77777777" w:rsidR="00D6151D" w:rsidRPr="00B6005D" w:rsidRDefault="00D6151D" w:rsidP="00D6151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wypełnić jeżeli dotyczy</w:t>
      </w:r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że w stosunku do następując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B6005D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14:paraId="1A7D2666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4E36C74F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2688FAA4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7004305B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6BBFF78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3E8832F0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16F7E2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2E3052A6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</w:p>
    <w:p w14:paraId="0EDF70F7" w14:textId="77777777" w:rsidR="00D6151D" w:rsidRPr="00B6005D" w:rsidRDefault="00D6151D" w:rsidP="00D6151D">
      <w:pPr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14:paraId="2CFD7239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 xml:space="preserve">Oświadczam </w:t>
      </w:r>
      <w:r w:rsidRPr="00B6005D">
        <w:rPr>
          <w:rFonts w:ascii="Times New Roman" w:hAnsi="Times New Roman" w:cs="Times New Roman"/>
          <w:b/>
          <w:i/>
          <w:sz w:val="20"/>
          <w:szCs w:val="20"/>
        </w:rPr>
        <w:t>(jeżeli dotyczy)</w:t>
      </w:r>
      <w:r w:rsidRPr="00B6005D">
        <w:rPr>
          <w:rFonts w:ascii="Times New Roman" w:hAnsi="Times New Roman" w:cs="Times New Roman"/>
          <w:sz w:val="20"/>
          <w:szCs w:val="20"/>
        </w:rPr>
        <w:t>, że następujący/e podmiot/y, będący/e podwykonawcą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 xml:space="preserve">: ……...…………………..….…… </w:t>
      </w:r>
      <w:r w:rsidRPr="00B6005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6005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i/>
          <w:sz w:val="20"/>
          <w:szCs w:val="20"/>
        </w:rPr>
        <w:t>)</w:t>
      </w:r>
      <w:r w:rsidRPr="00B6005D">
        <w:rPr>
          <w:rFonts w:ascii="Times New Roman" w:hAnsi="Times New Roman" w:cs="Times New Roman"/>
          <w:sz w:val="20"/>
          <w:szCs w:val="20"/>
        </w:rPr>
        <w:t>, nie podlega/ją wykluczeniu z postępowania o udzielenie zamówienia.</w:t>
      </w:r>
    </w:p>
    <w:p w14:paraId="1213BAE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19F6846B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2142B572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</w:p>
    <w:p w14:paraId="17378F36" w14:textId="77777777" w:rsidR="00D6151D" w:rsidRPr="00B6005D" w:rsidRDefault="00D6151D" w:rsidP="00D6151D">
      <w:pPr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…………………………………………</w:t>
      </w:r>
    </w:p>
    <w:p w14:paraId="497DD851" w14:textId="77777777" w:rsidR="00D6151D" w:rsidRPr="00B6005D" w:rsidRDefault="00D6151D" w:rsidP="00D6151D">
      <w:pPr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(podpis)</w:t>
      </w:r>
    </w:p>
    <w:p w14:paraId="7BE08320" w14:textId="77777777" w:rsidR="00D6151D" w:rsidRPr="00B6005D" w:rsidRDefault="00D6151D" w:rsidP="00D6151D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6F134B72" w14:textId="77777777" w:rsidR="00D6151D" w:rsidRPr="00B6005D" w:rsidRDefault="00D6151D" w:rsidP="00D6151D">
      <w:pPr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b/>
          <w:sz w:val="20"/>
          <w:szCs w:val="20"/>
        </w:rPr>
        <w:t>Oświadczam</w:t>
      </w:r>
      <w:r w:rsidRPr="00B6005D">
        <w:rPr>
          <w:rFonts w:ascii="Times New Roman" w:hAnsi="Times New Roman" w:cs="Times New Roman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42591C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</w:p>
    <w:p w14:paraId="56617B62" w14:textId="77777777" w:rsidR="00D6151D" w:rsidRPr="00B6005D" w:rsidRDefault="00D6151D" w:rsidP="00D6151D">
      <w:pPr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hAnsi="Times New Roman" w:cs="Times New Roman"/>
          <w:sz w:val="20"/>
          <w:szCs w:val="20"/>
        </w:rPr>
        <w:tab/>
      </w:r>
      <w:r w:rsidRPr="00B6005D">
        <w:rPr>
          <w:rFonts w:ascii="Times New Roman" w:eastAsia="Cambria" w:hAnsi="Times New Roman" w:cs="Times New Roman"/>
          <w:sz w:val="20"/>
          <w:szCs w:val="20"/>
        </w:rPr>
        <w:t xml:space="preserve">                                    </w:t>
      </w:r>
    </w:p>
    <w:p w14:paraId="74C7543C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sz w:val="16"/>
          <w:szCs w:val="16"/>
        </w:rPr>
      </w:pP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(miejscowość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i</w:t>
      </w:r>
      <w:r w:rsidRPr="00B6005D">
        <w:rPr>
          <w:rFonts w:ascii="Times New Roman" w:eastAsia="Cambria" w:hAnsi="Times New Roman" w:cs="Times New Roman"/>
          <w:sz w:val="20"/>
          <w:szCs w:val="20"/>
          <w:vertAlign w:val="superscript"/>
        </w:rPr>
        <w:t xml:space="preserve"> </w:t>
      </w:r>
      <w:r w:rsidRPr="00B6005D">
        <w:rPr>
          <w:rFonts w:ascii="Times New Roman" w:hAnsi="Times New Roman" w:cs="Times New Roman"/>
          <w:sz w:val="20"/>
          <w:szCs w:val="20"/>
          <w:vertAlign w:val="superscript"/>
        </w:rPr>
        <w:t>data)</w:t>
      </w:r>
      <w:r w:rsidRPr="00B600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6005D">
        <w:rPr>
          <w:rFonts w:ascii="Times New Roman" w:hAnsi="Times New Roman" w:cs="Times New Roman"/>
          <w:sz w:val="20"/>
          <w:szCs w:val="20"/>
        </w:rPr>
        <w:t xml:space="preserve"> </w:t>
      </w:r>
      <w:r w:rsidRPr="00B6005D">
        <w:rPr>
          <w:rFonts w:ascii="Times New Roman" w:hAnsi="Times New Roman" w:cs="Times New Roman"/>
          <w:b/>
          <w:sz w:val="16"/>
          <w:szCs w:val="16"/>
        </w:rPr>
        <w:t>………………………………………</w:t>
      </w:r>
    </w:p>
    <w:p w14:paraId="1DF788BF" w14:textId="77777777" w:rsidR="00D6151D" w:rsidRPr="00B6005D" w:rsidRDefault="00D6151D" w:rsidP="00D6151D">
      <w:pPr>
        <w:tabs>
          <w:tab w:val="left" w:pos="5954"/>
        </w:tabs>
        <w:ind w:left="708"/>
        <w:rPr>
          <w:rFonts w:ascii="Times New Roman" w:hAnsi="Times New Roman" w:cs="Times New Roman"/>
          <w:b/>
          <w:i/>
          <w:sz w:val="16"/>
          <w:szCs w:val="16"/>
        </w:rPr>
      </w:pPr>
      <w:r w:rsidRPr="00B6005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</w:t>
      </w:r>
      <w:r w:rsidRPr="00B6005D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6BDF0CE9" w14:textId="38B4111B" w:rsidR="00DC2FB4" w:rsidRPr="004030F7" w:rsidRDefault="00DC2FB4" w:rsidP="004030F7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66FF2880" w14:textId="77777777" w:rsidR="004F3541" w:rsidRDefault="004F3541">
      <w:pPr>
        <w:rPr>
          <w:rFonts w:hint="eastAsia"/>
        </w:rPr>
      </w:pPr>
    </w:p>
    <w:p w14:paraId="65C19907" w14:textId="77777777" w:rsidR="00DC2FB4" w:rsidRDefault="00DC2FB4" w:rsidP="00DC2FB4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5 do SWZ</w:t>
      </w:r>
    </w:p>
    <w:p w14:paraId="4F189C46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5408" behindDoc="1" locked="0" layoutInCell="1" allowOverlap="1" wp14:anchorId="5ED49DD8" wp14:editId="1DB855FE">
            <wp:simplePos x="0" y="0"/>
            <wp:positionH relativeFrom="column">
              <wp:posOffset>3680460</wp:posOffset>
            </wp:positionH>
            <wp:positionV relativeFrom="paragraph">
              <wp:posOffset>18859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0177F" w14:textId="23670E11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16025CD3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3AFBD87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</w:t>
      </w:r>
      <w:r w:rsidRPr="00B6005D">
        <w:rPr>
          <w:b/>
        </w:rPr>
        <w:t>66-620</w:t>
      </w:r>
      <w:r>
        <w:t xml:space="preserve"> </w:t>
      </w:r>
      <w:r w:rsidRPr="004F5B38">
        <w:rPr>
          <w:rFonts w:ascii="Times New Roman" w:hAnsi="Times New Roman"/>
          <w:b/>
        </w:rPr>
        <w:t>Gubin</w:t>
      </w:r>
    </w:p>
    <w:p w14:paraId="3806CAB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779AE2C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BFBF85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C73E79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5897E73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6C4EAC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2B6EB3F3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50FA2FD7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290A3EA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9121D3B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16F8196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6F279E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5F3A65D5" w14:textId="77777777" w:rsidR="00DC2FB4" w:rsidRPr="00F31DB4" w:rsidRDefault="00DC2FB4" w:rsidP="00DC2FB4">
      <w:pPr>
        <w:rPr>
          <w:rFonts w:ascii="Calibri" w:hAnsi="Calibri" w:cs="Cambria"/>
          <w:sz w:val="20"/>
          <w:szCs w:val="20"/>
          <w:vertAlign w:val="superscript"/>
        </w:rPr>
      </w:pPr>
    </w:p>
    <w:p w14:paraId="5E6185F4" w14:textId="77777777" w:rsidR="00DC2FB4" w:rsidRPr="00F31DB4" w:rsidRDefault="00DC2FB4" w:rsidP="00DC2FB4">
      <w:pPr>
        <w:tabs>
          <w:tab w:val="num" w:pos="0"/>
        </w:tabs>
        <w:jc w:val="center"/>
        <w:outlineLvl w:val="4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WYKAZ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>
        <w:rPr>
          <w:rFonts w:ascii="Calibri" w:eastAsia="Times New Roman" w:hAnsi="Calibri" w:cs="Cambria"/>
          <w:b/>
          <w:bCs/>
          <w:iCs/>
          <w:sz w:val="20"/>
          <w:szCs w:val="20"/>
        </w:rPr>
        <w:t>USŁUG</w:t>
      </w:r>
    </w:p>
    <w:p w14:paraId="5E5CB8DB" w14:textId="77777777" w:rsidR="00DC2FB4" w:rsidRPr="00F31DB4" w:rsidRDefault="00DC2FB4" w:rsidP="00DC2FB4">
      <w:pPr>
        <w:rPr>
          <w:rFonts w:ascii="Calibri" w:hAnsi="Calibri" w:cs="Cambria"/>
          <w:sz w:val="20"/>
          <w:szCs w:val="20"/>
        </w:rPr>
      </w:pPr>
    </w:p>
    <w:p w14:paraId="17321547" w14:textId="25C39A83" w:rsidR="00DC2FB4" w:rsidRPr="004030F7" w:rsidRDefault="00DC2FB4" w:rsidP="004030F7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F31DB4">
        <w:rPr>
          <w:rFonts w:ascii="Calibri" w:hAnsi="Calibri" w:cs="Cambria"/>
          <w:sz w:val="20"/>
          <w:szCs w:val="20"/>
        </w:rPr>
        <w:t>:</w:t>
      </w:r>
      <w:r w:rsidRPr="00DC2F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4030F7" w:rsidRPr="0026294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„B</w:t>
      </w:r>
      <w:r w:rsidR="004030F7" w:rsidRPr="0026294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udowa sieci wodociągowej wraz z przyłączami </w:t>
      </w:r>
      <w:r w:rsidR="004030F7" w:rsidRPr="00262940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w m-ci Kozów i Luboszyce oraz modernizacja SUW </w:t>
      </w:r>
      <w:r w:rsidR="004030F7" w:rsidRPr="0026294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w m-ci Sękowice – Gmina Gubin</w:t>
      </w:r>
      <w:r w:rsidR="004030F7" w:rsidRPr="0026294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”</w:t>
      </w:r>
    </w:p>
    <w:p w14:paraId="776705E7" w14:textId="77777777" w:rsidR="00DC2FB4" w:rsidRPr="00096514" w:rsidRDefault="00DC2FB4" w:rsidP="00DC2FB4">
      <w:pPr>
        <w:rPr>
          <w:rFonts w:ascii="Calibri" w:hAnsi="Calibri" w:cs="Cambria"/>
          <w:b/>
          <w:sz w:val="20"/>
          <w:szCs w:val="20"/>
        </w:rPr>
      </w:pPr>
    </w:p>
    <w:p w14:paraId="465A6933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następujące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informacje:</w:t>
      </w:r>
    </w:p>
    <w:p w14:paraId="1582B427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10080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81"/>
        <w:gridCol w:w="2559"/>
        <w:gridCol w:w="1201"/>
        <w:gridCol w:w="1277"/>
        <w:gridCol w:w="1352"/>
      </w:tblGrid>
      <w:tr w:rsidR="00DC2FB4" w:rsidRPr="00F31DB4" w14:paraId="58CEA4B5" w14:textId="77777777" w:rsidTr="00EB5D2C">
        <w:trPr>
          <w:trHeight w:val="35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4601DA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1DF2F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wykonanych usług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9C09DB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Miejsce wykonania i podmiot na rzecz, którego roboty zostały wykonan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32F318" w14:textId="77777777" w:rsidR="00DC2FB4" w:rsidRPr="004030F7" w:rsidRDefault="00DC2FB4" w:rsidP="00EB5D2C">
            <w:pPr>
              <w:spacing w:before="280" w:after="280" w:line="276" w:lineRule="auto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</w:rPr>
            </w:pPr>
            <w:r w:rsidRPr="00403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wykonania</w:t>
            </w:r>
            <w:r w:rsidRPr="004030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usługi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A4C611" w14:textId="77777777" w:rsidR="00DC2FB4" w:rsidRDefault="00DC2FB4" w:rsidP="00EB5D2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wykonanych usług</w:t>
            </w: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 xml:space="preserve"> brutto</w:t>
            </w:r>
          </w:p>
          <w:p w14:paraId="644F7F2C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łotych</w:t>
            </w:r>
          </w:p>
        </w:tc>
      </w:tr>
      <w:tr w:rsidR="00DC2FB4" w:rsidRPr="00F31DB4" w14:paraId="404AB37D" w14:textId="77777777" w:rsidTr="00EB5D2C">
        <w:trPr>
          <w:trHeight w:val="16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198E9" w14:textId="77777777" w:rsidR="00DC2FB4" w:rsidRPr="00F31DB4" w:rsidRDefault="00DC2FB4" w:rsidP="00EB5D2C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A3DE5E" w14:textId="77777777" w:rsidR="00DC2FB4" w:rsidRPr="00F31DB4" w:rsidRDefault="00DC2FB4" w:rsidP="00EB5D2C">
            <w:pPr>
              <w:suppressAutoHyphens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F9666B5" w14:textId="77777777" w:rsidR="00DC2FB4" w:rsidRPr="00F31DB4" w:rsidRDefault="00DC2FB4" w:rsidP="00EB5D2C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EF0E31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Rozpoczęc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001882" w14:textId="77777777" w:rsidR="00DC2FB4" w:rsidRPr="00F31DB4" w:rsidRDefault="00DC2FB4" w:rsidP="00EB5D2C">
            <w:pPr>
              <w:jc w:val="center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  <w:r w:rsidRPr="00F31DB4">
              <w:rPr>
                <w:rFonts w:ascii="Calibri" w:hAnsi="Calibri"/>
                <w:b/>
                <w:bCs/>
                <w:sz w:val="20"/>
                <w:szCs w:val="20"/>
              </w:rPr>
              <w:t>Zakończenie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B92199" w14:textId="77777777" w:rsidR="00DC2FB4" w:rsidRPr="00F31DB4" w:rsidRDefault="00DC2FB4" w:rsidP="00EB5D2C">
            <w:pPr>
              <w:suppressAutoHyphens w:val="0"/>
              <w:rPr>
                <w:rFonts w:ascii="Calibri" w:hAnsi="Calibri"/>
                <w:b/>
                <w:bCs/>
                <w:kern w:val="2"/>
                <w:sz w:val="20"/>
                <w:szCs w:val="20"/>
              </w:rPr>
            </w:pPr>
          </w:p>
        </w:tc>
      </w:tr>
      <w:tr w:rsidR="00DC2FB4" w:rsidRPr="00F31DB4" w14:paraId="4157B090" w14:textId="77777777" w:rsidTr="00EB5D2C">
        <w:trPr>
          <w:trHeight w:val="13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49223" w14:textId="77777777" w:rsidR="00DC2FB4" w:rsidRPr="00F31DB4" w:rsidRDefault="00DC2FB4" w:rsidP="00EB5D2C">
            <w:pPr>
              <w:snapToGrid w:val="0"/>
              <w:jc w:val="center"/>
              <w:rPr>
                <w:rFonts w:ascii="Calibri" w:hAnsi="Calibri" w:cs="Cambria"/>
                <w:kern w:val="2"/>
                <w:sz w:val="20"/>
                <w:szCs w:val="20"/>
              </w:rPr>
            </w:pPr>
            <w:r w:rsidRPr="00F31DB4">
              <w:rPr>
                <w:rFonts w:ascii="Calibri" w:hAnsi="Calibri" w:cs="Cambria"/>
                <w:sz w:val="20"/>
                <w:szCs w:val="20"/>
              </w:rPr>
              <w:t>1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70661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0CBCA3E3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3BE7FD7A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4DF40C22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268253E3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70D8F5A4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4E548E09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1CD9DA0B" w14:textId="77777777" w:rsidR="00DC2F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  <w:p w14:paraId="6C8EAB9D" w14:textId="77777777" w:rsidR="00DC2FB4" w:rsidRPr="00F31DB4" w:rsidRDefault="00DC2FB4" w:rsidP="00EB5D2C">
            <w:pPr>
              <w:snapToGrid w:val="0"/>
              <w:rPr>
                <w:rFonts w:ascii="Calibri" w:hAnsi="Calibri" w:cs="Cambria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A9B26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ED70D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  <w:p w14:paraId="798CC3D1" w14:textId="77777777" w:rsidR="00DC2FB4" w:rsidRPr="00F31DB4" w:rsidRDefault="00DC2FB4" w:rsidP="00EB5D2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12EAD" w14:textId="77777777" w:rsidR="00DC2FB4" w:rsidRPr="00F31DB4" w:rsidRDefault="00DC2FB4" w:rsidP="00EB5D2C">
            <w:pPr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5F2A" w14:textId="77777777" w:rsidR="00DC2FB4" w:rsidRPr="00F31DB4" w:rsidRDefault="00DC2FB4" w:rsidP="00EB5D2C">
            <w:pPr>
              <w:snapToGrid w:val="0"/>
              <w:jc w:val="both"/>
              <w:rPr>
                <w:rFonts w:ascii="Calibri" w:hAnsi="Calibri" w:cs="Cambria"/>
                <w:kern w:val="2"/>
                <w:sz w:val="20"/>
                <w:szCs w:val="20"/>
              </w:rPr>
            </w:pPr>
          </w:p>
        </w:tc>
      </w:tr>
    </w:tbl>
    <w:p w14:paraId="5C1D6A23" w14:textId="77777777" w:rsidR="00DC2FB4" w:rsidRPr="00F31DB4" w:rsidRDefault="00DC2FB4" w:rsidP="00DC2FB4">
      <w:pPr>
        <w:jc w:val="both"/>
        <w:rPr>
          <w:rFonts w:ascii="Calibri" w:hAnsi="Calibri" w:cs="Cambria"/>
          <w:kern w:val="2"/>
          <w:sz w:val="20"/>
          <w:szCs w:val="20"/>
        </w:rPr>
      </w:pPr>
    </w:p>
    <w:p w14:paraId="6F7DBB25" w14:textId="77777777" w:rsidR="00DC2FB4" w:rsidRPr="00E820AA" w:rsidRDefault="00DC2FB4" w:rsidP="00DC2FB4">
      <w:pPr>
        <w:spacing w:before="280" w:after="280" w:line="276" w:lineRule="auto"/>
        <w:jc w:val="both"/>
        <w:rPr>
          <w:rFonts w:ascii="Cambria" w:hAnsi="Cambria"/>
          <w:bCs/>
          <w:sz w:val="22"/>
          <w:szCs w:val="22"/>
          <w:vertAlign w:val="superscript"/>
        </w:rPr>
      </w:pPr>
      <w:r w:rsidRPr="00506DC3">
        <w:rPr>
          <w:rFonts w:ascii="Cambria" w:hAnsi="Cambria"/>
          <w:b/>
          <w:bCs/>
          <w:sz w:val="22"/>
          <w:szCs w:val="22"/>
        </w:rPr>
        <w:t>………….........................................………….</w:t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</w:r>
      <w:r w:rsidRPr="00506DC3">
        <w:rPr>
          <w:rFonts w:ascii="Cambria" w:hAnsi="Cambria"/>
          <w:b/>
          <w:bCs/>
          <w:sz w:val="22"/>
          <w:szCs w:val="22"/>
        </w:rPr>
        <w:tab/>
        <w:t>...……………...…......................................</w:t>
      </w:r>
      <w:r w:rsidRPr="00506DC3">
        <w:rPr>
          <w:rFonts w:ascii="Cambria" w:hAnsi="Cambria"/>
          <w:bCs/>
          <w:sz w:val="22"/>
          <w:szCs w:val="22"/>
        </w:rPr>
        <w:t xml:space="preserve">           </w:t>
      </w:r>
      <w:r w:rsidRPr="00506DC3">
        <w:rPr>
          <w:rFonts w:ascii="Cambria" w:hAnsi="Cambria"/>
          <w:bCs/>
          <w:sz w:val="22"/>
          <w:szCs w:val="22"/>
        </w:rPr>
        <w:br/>
        <w:t xml:space="preserve">                           </w:t>
      </w:r>
      <w:r w:rsidRPr="00506DC3">
        <w:rPr>
          <w:rFonts w:ascii="Cambria" w:hAnsi="Cambria"/>
          <w:bCs/>
          <w:sz w:val="22"/>
          <w:szCs w:val="22"/>
          <w:vertAlign w:val="subscript"/>
        </w:rPr>
        <w:t>Miejscowość / data</w:t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  <w:vertAlign w:val="subscript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</w:r>
      <w:r w:rsidRPr="00506DC3">
        <w:rPr>
          <w:rFonts w:ascii="Cambria" w:hAnsi="Cambria"/>
          <w:bCs/>
          <w:sz w:val="22"/>
          <w:szCs w:val="22"/>
        </w:rPr>
        <w:tab/>
        <w:t xml:space="preserve">          </w:t>
      </w:r>
      <w:r w:rsidRPr="00506DC3">
        <w:rPr>
          <w:rFonts w:ascii="Cambria" w:hAnsi="Cambria"/>
          <w:bCs/>
          <w:sz w:val="22"/>
          <w:szCs w:val="22"/>
          <w:vertAlign w:val="superscript"/>
        </w:rPr>
        <w:t>Wykonawca / pełnomocnik Wykonawcy</w:t>
      </w:r>
    </w:p>
    <w:p w14:paraId="45817300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1225AAE2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A195873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962FE08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2E72D6B" w14:textId="77777777" w:rsidR="004030F7" w:rsidRDefault="004030F7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5B852F8" w14:textId="4D8C856B" w:rsidR="00DC2FB4" w:rsidRDefault="00DC2FB4" w:rsidP="00DC2FB4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6 do SWZ</w:t>
      </w:r>
    </w:p>
    <w:p w14:paraId="3B53DAAC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6432" behindDoc="1" locked="0" layoutInCell="1" allowOverlap="1" wp14:anchorId="43C7A1AD" wp14:editId="5C9250B9">
            <wp:simplePos x="0" y="0"/>
            <wp:positionH relativeFrom="column">
              <wp:posOffset>3680460</wp:posOffset>
            </wp:positionH>
            <wp:positionV relativeFrom="paragraph">
              <wp:posOffset>18859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F8C597" w14:textId="75297343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54C0E1CF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06A3A5A2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</w:t>
      </w:r>
      <w:r w:rsidRPr="00B6005D">
        <w:rPr>
          <w:b/>
        </w:rPr>
        <w:t>66-620</w:t>
      </w:r>
      <w:r>
        <w:t xml:space="preserve"> </w:t>
      </w:r>
      <w:r w:rsidRPr="004F5B38">
        <w:rPr>
          <w:rFonts w:ascii="Times New Roman" w:hAnsi="Times New Roman"/>
          <w:b/>
        </w:rPr>
        <w:t>Gubin</w:t>
      </w:r>
    </w:p>
    <w:p w14:paraId="4F15ECC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172864B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3AD31C1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65A6818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5583649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42778FE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0959867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4A881CB5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62C21C4D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BC499ED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051FEC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4A7DE6C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670CD609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7BFA66" w14:textId="77777777" w:rsidR="00DC2FB4" w:rsidRPr="00F31DB4" w:rsidRDefault="00DC2FB4" w:rsidP="00DC2FB4">
      <w:pPr>
        <w:tabs>
          <w:tab w:val="num" w:pos="0"/>
        </w:tabs>
        <w:jc w:val="center"/>
        <w:outlineLvl w:val="4"/>
        <w:rPr>
          <w:rFonts w:ascii="Calibri" w:eastAsia="Cambria" w:hAnsi="Calibri" w:cs="Cambria"/>
          <w:b/>
          <w:bCs/>
          <w:iCs/>
          <w:sz w:val="20"/>
          <w:szCs w:val="20"/>
        </w:rPr>
      </w:pPr>
      <w:r w:rsidRPr="00F31DB4">
        <w:rPr>
          <w:rFonts w:ascii="Calibri" w:eastAsia="Times New Roman" w:hAnsi="Calibri" w:cs="Cambria"/>
          <w:b/>
          <w:bCs/>
          <w:iCs/>
          <w:sz w:val="20"/>
          <w:szCs w:val="20"/>
        </w:rPr>
        <w:t>WYKAZ</w:t>
      </w:r>
      <w:r w:rsidRPr="00F31DB4">
        <w:rPr>
          <w:rFonts w:ascii="Calibri" w:eastAsia="Cambria" w:hAnsi="Calibri" w:cs="Cambria"/>
          <w:b/>
          <w:bCs/>
          <w:iCs/>
          <w:sz w:val="20"/>
          <w:szCs w:val="20"/>
        </w:rPr>
        <w:t xml:space="preserve"> </w:t>
      </w:r>
      <w:r>
        <w:rPr>
          <w:rFonts w:ascii="Calibri" w:eastAsia="Times New Roman" w:hAnsi="Calibri" w:cs="Cambria"/>
          <w:b/>
          <w:bCs/>
          <w:iCs/>
          <w:sz w:val="20"/>
          <w:szCs w:val="20"/>
        </w:rPr>
        <w:t>OSÓB</w:t>
      </w:r>
    </w:p>
    <w:p w14:paraId="194200CF" w14:textId="77777777" w:rsidR="00DC2FB4" w:rsidRPr="00F31DB4" w:rsidRDefault="00DC2FB4" w:rsidP="00DC2FB4">
      <w:pPr>
        <w:jc w:val="center"/>
        <w:rPr>
          <w:rFonts w:ascii="Calibri" w:hAnsi="Calibri" w:cs="Cambria"/>
          <w:sz w:val="20"/>
          <w:szCs w:val="20"/>
        </w:rPr>
      </w:pPr>
    </w:p>
    <w:p w14:paraId="0A076A09" w14:textId="59DD1549" w:rsidR="00DC2FB4" w:rsidRPr="004030F7" w:rsidRDefault="00DC2FB4" w:rsidP="00DC2FB4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F31DB4">
        <w:rPr>
          <w:rFonts w:ascii="Calibri" w:hAnsi="Calibri" w:cs="Cambria"/>
          <w:sz w:val="20"/>
          <w:szCs w:val="20"/>
        </w:rPr>
        <w:t>w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dpowiedzi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głoszenie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o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przetargu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ieograniczonym</w:t>
      </w:r>
      <w:r w:rsidRPr="00F31DB4">
        <w:rPr>
          <w:rFonts w:ascii="Calibri" w:eastAsia="Cambria" w:hAnsi="Calibri" w:cs="Cambria"/>
          <w:sz w:val="20"/>
          <w:szCs w:val="20"/>
        </w:rPr>
        <w:t xml:space="preserve"> </w:t>
      </w:r>
      <w:r w:rsidRPr="00F31DB4">
        <w:rPr>
          <w:rFonts w:ascii="Calibri" w:hAnsi="Calibri" w:cs="Cambria"/>
          <w:sz w:val="20"/>
          <w:szCs w:val="20"/>
        </w:rPr>
        <w:t>na:</w:t>
      </w:r>
      <w:r>
        <w:rPr>
          <w:rFonts w:ascii="Calibri" w:hAnsi="Calibri" w:cs="Cambria"/>
          <w:sz w:val="20"/>
          <w:szCs w:val="20"/>
        </w:rPr>
        <w:t xml:space="preserve"> 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4030F7" w:rsidRPr="0026294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„B</w:t>
      </w:r>
      <w:r w:rsidR="004030F7" w:rsidRPr="0026294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udowa sieci wodociągowej wraz z przyłączami </w:t>
      </w:r>
      <w:r w:rsidR="004030F7" w:rsidRPr="00262940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w m-ci Kozów i Luboszyce oraz modernizacja SUW </w:t>
      </w:r>
      <w:r w:rsidR="004030F7" w:rsidRPr="0026294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w m-ci Sękowice – Gmina Gubin</w:t>
      </w:r>
      <w:r w:rsidR="004030F7" w:rsidRPr="0026294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”</w:t>
      </w:r>
    </w:p>
    <w:p w14:paraId="597B9018" w14:textId="77777777" w:rsidR="00DC2FB4" w:rsidRPr="00FD4B5B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sz w:val="20"/>
          <w:szCs w:val="20"/>
        </w:rPr>
      </w:pPr>
    </w:p>
    <w:p w14:paraId="7453C4BA" w14:textId="77777777" w:rsidR="00DC2FB4" w:rsidRPr="00096514" w:rsidRDefault="00DC2FB4" w:rsidP="00DC2FB4">
      <w:pPr>
        <w:jc w:val="center"/>
        <w:rPr>
          <w:rFonts w:ascii="Calibri" w:hAnsi="Calibri" w:cs="Cambria"/>
          <w:b/>
          <w:sz w:val="20"/>
          <w:szCs w:val="20"/>
        </w:rPr>
      </w:pPr>
    </w:p>
    <w:p w14:paraId="4CAF15DF" w14:textId="77777777" w:rsidR="00DC2F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przedstawiam(y)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następujące</w:t>
      </w:r>
      <w:r w:rsidRPr="00F31DB4">
        <w:rPr>
          <w:rFonts w:ascii="Calibri" w:eastAsia="Cambria" w:hAnsi="Calibri" w:cs="Cambria"/>
          <w:b/>
          <w:bCs/>
          <w:sz w:val="20"/>
          <w:szCs w:val="20"/>
          <w:u w:val="single"/>
        </w:rPr>
        <w:t xml:space="preserve"> </w:t>
      </w:r>
      <w:r w:rsidRPr="00F31DB4">
        <w:rPr>
          <w:rFonts w:ascii="Calibri" w:hAnsi="Calibri" w:cs="Cambria"/>
          <w:b/>
          <w:bCs/>
          <w:sz w:val="20"/>
          <w:szCs w:val="20"/>
          <w:u w:val="single"/>
        </w:rPr>
        <w:t>informacje:</w:t>
      </w:r>
    </w:p>
    <w:p w14:paraId="73E6E10D" w14:textId="77777777" w:rsidR="00DC2F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p w14:paraId="7B54B624" w14:textId="77777777" w:rsidR="00DC2FB4" w:rsidRPr="00F31DB4" w:rsidRDefault="00DC2FB4" w:rsidP="00DC2FB4">
      <w:pPr>
        <w:tabs>
          <w:tab w:val="left" w:pos="8460"/>
          <w:tab w:val="left" w:pos="8910"/>
        </w:tabs>
        <w:jc w:val="both"/>
        <w:rPr>
          <w:rFonts w:ascii="Calibri" w:hAnsi="Calibri" w:cs="Cambria"/>
          <w:b/>
          <w:bCs/>
          <w:sz w:val="20"/>
          <w:szCs w:val="20"/>
          <w:u w:val="single"/>
        </w:rPr>
      </w:pPr>
    </w:p>
    <w:tbl>
      <w:tblPr>
        <w:tblW w:w="986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692"/>
        <w:gridCol w:w="3900"/>
        <w:gridCol w:w="2781"/>
      </w:tblGrid>
      <w:tr w:rsidR="00DC2FB4" w14:paraId="4AA38056" w14:textId="77777777" w:rsidTr="00EB5D2C">
        <w:trPr>
          <w:trHeight w:val="32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7E2F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1BBB2" w14:textId="77777777" w:rsidR="00DC2FB4" w:rsidRDefault="00DC2FB4" w:rsidP="00EB5D2C">
            <w:pPr>
              <w:keepNext/>
              <w:spacing w:line="100" w:lineRule="atLeast"/>
              <w:ind w:left="357" w:hanging="357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Nazwisko i imię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A87C8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Opis posiadanych</w:t>
            </w:r>
          </w:p>
          <w:p w14:paraId="2A6807FB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kwalifikacji zawodowych (rodzaj uprawnień budowlanych, wymagane wg SWZ doświadczenie)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6F9A1" w14:textId="77777777" w:rsidR="00DC2FB4" w:rsidRDefault="00DC2FB4" w:rsidP="00EB5D2C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Podstawa dysponowania, (</w:t>
            </w:r>
            <w:r w:rsidRPr="00F2314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o której mowa w Rozdziale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XIV</w:t>
            </w:r>
            <w:r w:rsidRPr="00F2314F">
              <w:rPr>
                <w:rFonts w:ascii="Arial" w:eastAsia="Times New Roman" w:hAnsi="Arial" w:cs="Arial"/>
                <w:i/>
                <w:sz w:val="16"/>
                <w:szCs w:val="16"/>
              </w:rPr>
              <w:t>– Podstawy wykluczenia. Warunki udziału w postępowaniu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pkt 5 ppkt.4) lit. c</w:t>
            </w:r>
          </w:p>
        </w:tc>
      </w:tr>
      <w:tr w:rsidR="00DC2FB4" w14:paraId="759193AB" w14:textId="77777777" w:rsidTr="00EB5D2C">
        <w:trPr>
          <w:trHeight w:val="113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F3DFA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9EC0" w14:textId="77777777" w:rsidR="00DC2FB4" w:rsidRDefault="00DC2FB4" w:rsidP="00EB5D2C">
            <w:pPr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  <w:p w14:paraId="75CBFA32" w14:textId="77777777" w:rsidR="00DC2FB4" w:rsidRDefault="00DC2FB4" w:rsidP="00EB5D2C">
            <w:pPr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  <w:p w14:paraId="2D4A5730" w14:textId="77777777" w:rsidR="00DC2FB4" w:rsidRDefault="00DC2FB4" w:rsidP="00EB5D2C">
            <w:pPr>
              <w:spacing w:line="100" w:lineRule="atLeast"/>
              <w:jc w:val="center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8C34" w14:textId="77777777" w:rsidR="00DC2FB4" w:rsidRDefault="00DC2FB4" w:rsidP="00EB5D2C">
            <w:pPr>
              <w:snapToGrid w:val="0"/>
              <w:spacing w:line="100" w:lineRule="atLeast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7078" w14:textId="77777777" w:rsidR="00DC2FB4" w:rsidRDefault="00DC2FB4" w:rsidP="00EB5D2C">
            <w:pPr>
              <w:snapToGrid w:val="0"/>
              <w:spacing w:line="100" w:lineRule="atLeast"/>
              <w:ind w:left="290" w:hanging="290"/>
              <w:rPr>
                <w:rFonts w:ascii="Arial" w:eastAsia="Times New Roman" w:hAnsi="Arial" w:cs="Arial"/>
                <w:b/>
                <w:sz w:val="20"/>
                <w:u w:val="single"/>
              </w:rPr>
            </w:pPr>
          </w:p>
        </w:tc>
      </w:tr>
    </w:tbl>
    <w:p w14:paraId="6CDAEC6C" w14:textId="77777777" w:rsidR="00DC2FB4" w:rsidRDefault="00DC2FB4" w:rsidP="00DC2FB4">
      <w:pPr>
        <w:spacing w:line="360" w:lineRule="auto"/>
        <w:jc w:val="both"/>
        <w:rPr>
          <w:rFonts w:ascii="Arial" w:eastAsia="Times New Roman" w:hAnsi="Arial" w:cs="Arial"/>
          <w:sz w:val="20"/>
        </w:rPr>
      </w:pPr>
    </w:p>
    <w:p w14:paraId="25ACDB41" w14:textId="77777777" w:rsidR="00DC2FB4" w:rsidRPr="00F13B55" w:rsidRDefault="00DC2FB4" w:rsidP="00DC2FB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 xml:space="preserve">Oświadczam, że wszystkie informacje podane w powyższym oświadczeniu są aktualne </w:t>
      </w:r>
      <w:r w:rsidRPr="00F13B55">
        <w:rPr>
          <w:rFonts w:ascii="Times New Roman" w:eastAsia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364155E" w14:textId="77777777" w:rsidR="00DC2FB4" w:rsidRPr="00F13B55" w:rsidRDefault="00DC2FB4" w:rsidP="00DC2FB4">
      <w:pPr>
        <w:spacing w:line="1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1949F4C" w14:textId="77777777" w:rsidR="00DC2FB4" w:rsidRPr="00F13B55" w:rsidRDefault="00DC2FB4" w:rsidP="00DC2FB4">
      <w:pPr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>........................ dnia .....................</w:t>
      </w:r>
    </w:p>
    <w:p w14:paraId="1DB01308" w14:textId="77777777" w:rsidR="00DC2FB4" w:rsidRPr="00F13B55" w:rsidRDefault="00DC2FB4" w:rsidP="00DC2FB4">
      <w:pPr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06D6ED61" w14:textId="77777777" w:rsidR="00DC2FB4" w:rsidRPr="00F13B55" w:rsidRDefault="00DC2FB4" w:rsidP="00DC2FB4">
      <w:pPr>
        <w:spacing w:line="100" w:lineRule="atLeast"/>
        <w:ind w:left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Pr="00F13B5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</w:p>
    <w:p w14:paraId="7E5D630C" w14:textId="77777777" w:rsidR="00DC2FB4" w:rsidRPr="00F13B55" w:rsidRDefault="00DC2FB4" w:rsidP="00DC2FB4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</w:r>
      <w:r w:rsidRPr="00F13B5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Wykonawca lub upełnomocniony przedstawiciel Wykonawcy</w:t>
      </w:r>
    </w:p>
    <w:p w14:paraId="5FADC821" w14:textId="77777777" w:rsidR="00DC2FB4" w:rsidRPr="00F13B55" w:rsidRDefault="00DC2FB4" w:rsidP="00DC2FB4">
      <w:pPr>
        <w:rPr>
          <w:rFonts w:ascii="Times New Roman" w:hAnsi="Times New Roman" w:cs="Times New Roman"/>
          <w:sz w:val="20"/>
          <w:szCs w:val="20"/>
        </w:rPr>
      </w:pPr>
    </w:p>
    <w:p w14:paraId="28E39519" w14:textId="77777777" w:rsidR="00DC2FB4" w:rsidRPr="00F13B55" w:rsidRDefault="00DC2FB4" w:rsidP="00DC2FB4">
      <w:pPr>
        <w:rPr>
          <w:rFonts w:ascii="Times New Roman" w:hAnsi="Times New Roman" w:cs="Times New Roman"/>
          <w:sz w:val="20"/>
          <w:szCs w:val="20"/>
        </w:rPr>
      </w:pPr>
    </w:p>
    <w:p w14:paraId="3DDBA444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2E39A9C8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753338C4" w14:textId="77777777" w:rsidR="00DC2FB4" w:rsidRDefault="00DC2FB4" w:rsidP="00DC2FB4">
      <w:pPr>
        <w:pStyle w:val="Standard"/>
        <w:spacing w:line="360" w:lineRule="auto"/>
        <w:jc w:val="right"/>
        <w:rPr>
          <w:rFonts w:ascii="Times New Roman" w:hAnsi="Times New Roman"/>
          <w:b/>
          <w:bCs/>
        </w:rPr>
      </w:pPr>
    </w:p>
    <w:p w14:paraId="4915B29C" w14:textId="77777777" w:rsidR="00DC2FB4" w:rsidRPr="00086D0A" w:rsidRDefault="00DC2FB4" w:rsidP="00DC2FB4">
      <w:pPr>
        <w:pStyle w:val="Standard"/>
        <w:spacing w:line="360" w:lineRule="auto"/>
        <w:jc w:val="right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>Załącznik nr 7 do SWZ</w:t>
      </w:r>
    </w:p>
    <w:p w14:paraId="6071EACE" w14:textId="77777777" w:rsidR="00DC2FB4" w:rsidRDefault="00DC2FB4" w:rsidP="00DC2FB4">
      <w:pPr>
        <w:pStyle w:val="Bezodstpw"/>
        <w:rPr>
          <w:rFonts w:ascii="Times New Roman" w:hAnsi="Times New Roman"/>
        </w:rPr>
      </w:pPr>
    </w:p>
    <w:p w14:paraId="0D49BC67" w14:textId="77777777" w:rsidR="00DC2FB4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 w:bidi="ar-SA"/>
        </w:rPr>
        <w:drawing>
          <wp:anchor distT="0" distB="0" distL="114300" distR="114300" simplePos="0" relativeHeight="251667456" behindDoc="1" locked="0" layoutInCell="1" allowOverlap="1" wp14:anchorId="742FB21B" wp14:editId="64D09B09">
            <wp:simplePos x="0" y="0"/>
            <wp:positionH relativeFrom="column">
              <wp:posOffset>3262630</wp:posOffset>
            </wp:positionH>
            <wp:positionV relativeFrom="paragraph">
              <wp:posOffset>56515</wp:posOffset>
            </wp:positionV>
            <wp:extent cx="771525" cy="876300"/>
            <wp:effectExtent l="19050" t="0" r="9525" b="0"/>
            <wp:wrapTight wrapText="bothSides">
              <wp:wrapPolygon edited="0">
                <wp:start x="-533" y="0"/>
                <wp:lineTo x="-533" y="21130"/>
                <wp:lineTo x="21867" y="21130"/>
                <wp:lineTo x="21867" y="0"/>
                <wp:lineTo x="-533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CD6D8B" w14:textId="60DCF91D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B42DCC">
        <w:rPr>
          <w:rFonts w:ascii="Times New Roman" w:hAnsi="Times New Roman"/>
        </w:rPr>
        <w:t>Gmin</w:t>
      </w:r>
      <w:r w:rsidR="00B1061A">
        <w:rPr>
          <w:rFonts w:ascii="Times New Roman" w:hAnsi="Times New Roman"/>
        </w:rPr>
        <w:t>a</w:t>
      </w:r>
      <w:r w:rsidRPr="00B42DCC">
        <w:rPr>
          <w:rFonts w:ascii="Times New Roman" w:hAnsi="Times New Roman"/>
        </w:rPr>
        <w:t xml:space="preserve"> Gubin</w:t>
      </w:r>
      <w:r>
        <w:rPr>
          <w:rFonts w:ascii="Times New Roman" w:hAnsi="Times New Roman"/>
        </w:rPr>
        <w:t xml:space="preserve">                                                               </w:t>
      </w:r>
    </w:p>
    <w:p w14:paraId="43F05B31" w14:textId="77777777" w:rsidR="00DC2FB4" w:rsidRPr="00B42DCC" w:rsidRDefault="00DC2FB4" w:rsidP="00DC2FB4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B42DCC">
        <w:rPr>
          <w:rFonts w:ascii="Times New Roman" w:hAnsi="Times New Roman"/>
        </w:rPr>
        <w:t>ul. Obrońców Pokoju 20</w:t>
      </w:r>
    </w:p>
    <w:p w14:paraId="76E73DA4" w14:textId="77777777" w:rsidR="00DC2FB4" w:rsidRPr="004F5B38" w:rsidRDefault="00DC2FB4" w:rsidP="00DC2FB4">
      <w:pPr>
        <w:pStyle w:val="Tytu"/>
        <w:spacing w:after="280" w:line="276" w:lineRule="auto"/>
        <w:jc w:val="left"/>
        <w:rPr>
          <w:rFonts w:ascii="Calibri" w:hAnsi="Calibri" w:cs="Cambria"/>
          <w:b w:val="0"/>
          <w:sz w:val="24"/>
          <w:szCs w:val="24"/>
          <w:shd w:val="clear" w:color="auto" w:fill="FFFF0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B6005D">
        <w:rPr>
          <w:b w:val="0"/>
          <w:sz w:val="24"/>
          <w:szCs w:val="24"/>
        </w:rPr>
        <w:t>66-620</w:t>
      </w:r>
      <w:r>
        <w:rPr>
          <w:sz w:val="24"/>
          <w:szCs w:val="24"/>
        </w:rPr>
        <w:t xml:space="preserve"> </w:t>
      </w:r>
      <w:r w:rsidRPr="004F5B38">
        <w:rPr>
          <w:b w:val="0"/>
          <w:sz w:val="24"/>
          <w:szCs w:val="24"/>
        </w:rPr>
        <w:t>Gubin</w:t>
      </w:r>
    </w:p>
    <w:p w14:paraId="2034AA6D" w14:textId="77777777" w:rsidR="00DC2FB4" w:rsidRDefault="00DC2FB4" w:rsidP="00DC2FB4">
      <w:pPr>
        <w:pStyle w:val="Standard"/>
        <w:spacing w:line="360" w:lineRule="auto"/>
        <w:jc w:val="both"/>
        <w:rPr>
          <w:rFonts w:ascii="Times New Roman" w:hAnsi="Times New Roman"/>
          <w:b/>
          <w:bCs/>
        </w:rPr>
      </w:pPr>
    </w:p>
    <w:p w14:paraId="1F7AD62A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Wykonawca:</w:t>
      </w:r>
    </w:p>
    <w:p w14:paraId="4676D66F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580D3D9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0F0168FC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442540D2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643497BF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(pełna nazwa/firma, adres, w zależności   </w:t>
      </w:r>
    </w:p>
    <w:p w14:paraId="50AE63F6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od podmiotu: NIP/PESEL, KRS/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B6005D">
        <w:rPr>
          <w:rFonts w:ascii="Times New Roman" w:hAnsi="Times New Roman" w:cs="Times New Roman"/>
          <w:sz w:val="20"/>
          <w:szCs w:val="20"/>
        </w:rPr>
        <w:t>)</w:t>
      </w:r>
    </w:p>
    <w:p w14:paraId="4D3DAB95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reprezentowany przez:</w:t>
      </w:r>
    </w:p>
    <w:p w14:paraId="51EC5D74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3C9FB50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6BB138A" w14:textId="77777777" w:rsidR="00DC2FB4" w:rsidRPr="00B6005D" w:rsidRDefault="00DC2FB4" w:rsidP="00DC2FB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71E96920" w14:textId="77777777" w:rsidR="00DC2FB4" w:rsidRPr="00B6005D" w:rsidRDefault="00DC2FB4" w:rsidP="00DC2FB4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14:paraId="2272E238" w14:textId="77777777" w:rsidR="00DC2FB4" w:rsidRPr="00086D0A" w:rsidRDefault="00DC2FB4" w:rsidP="00DC2FB4">
      <w:pPr>
        <w:pStyle w:val="Nagwek1"/>
        <w:spacing w:line="276" w:lineRule="auto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086D0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OŚWIADCZENIE 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W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2"/>
          <w:w w:val="103"/>
          <w:sz w:val="20"/>
          <w:szCs w:val="20"/>
        </w:rPr>
        <w:t>YK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3"/>
          <w:w w:val="103"/>
          <w:sz w:val="20"/>
          <w:szCs w:val="20"/>
        </w:rPr>
        <w:t>O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NA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2"/>
          <w:w w:val="103"/>
          <w:sz w:val="20"/>
          <w:szCs w:val="20"/>
        </w:rPr>
        <w:t>W</w:t>
      </w:r>
      <w:r w:rsidRPr="00086D0A">
        <w:rPr>
          <w:rFonts w:ascii="Times New Roman" w:hAnsi="Times New Roman" w:cs="Times New Roman"/>
          <w:bCs w:val="0"/>
          <w:color w:val="4F81BD" w:themeColor="accent1"/>
          <w:spacing w:val="-1"/>
          <w:w w:val="103"/>
          <w:sz w:val="20"/>
          <w:szCs w:val="20"/>
        </w:rPr>
        <w:t>C</w:t>
      </w:r>
      <w:r w:rsidRPr="00086D0A">
        <w:rPr>
          <w:rFonts w:ascii="Times New Roman" w:hAnsi="Times New Roman" w:cs="Times New Roman"/>
          <w:bCs w:val="0"/>
          <w:color w:val="4F81BD" w:themeColor="accent1"/>
          <w:w w:val="103"/>
          <w:sz w:val="20"/>
          <w:szCs w:val="20"/>
        </w:rPr>
        <w:t>Y</w:t>
      </w:r>
    </w:p>
    <w:p w14:paraId="2C5D3FE8" w14:textId="77777777" w:rsidR="00DC2FB4" w:rsidRPr="00086D0A" w:rsidRDefault="00DC2FB4" w:rsidP="00DC2FB4">
      <w:pPr>
        <w:spacing w:before="40" w:line="276" w:lineRule="auto"/>
        <w:ind w:right="-20"/>
        <w:jc w:val="center"/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</w:pPr>
      <w:r w:rsidRPr="00086D0A"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  <w:t>w zakresie art. 108 ust. 1 pkt 5 ustawy</w:t>
      </w:r>
    </w:p>
    <w:p w14:paraId="3A2C7834" w14:textId="7ADE72DD" w:rsidR="00DC2FB4" w:rsidRPr="004030F7" w:rsidRDefault="00DC2FB4" w:rsidP="00DC2FB4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B6005D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B6005D">
        <w:rPr>
          <w:rFonts w:ascii="Times New Roman" w:hAnsi="Times New Roman" w:cs="Times New Roman"/>
          <w:sz w:val="20"/>
          <w:szCs w:val="20"/>
        </w:rPr>
        <w:t>p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4A39A8">
        <w:rPr>
          <w:sz w:val="20"/>
          <w:szCs w:val="20"/>
        </w:rPr>
        <w:t xml:space="preserve"> </w:t>
      </w:r>
      <w:r w:rsidRPr="004207C5">
        <w:rPr>
          <w:rFonts w:ascii="Times New Roman" w:hAnsi="Times New Roman" w:cs="Times New Roman"/>
          <w:color w:val="000000"/>
          <w:sz w:val="20"/>
          <w:szCs w:val="20"/>
        </w:rPr>
        <w:t xml:space="preserve">pełnienie pełnego nadzoru inwestorskiego nad zadaniem </w:t>
      </w:r>
      <w:proofErr w:type="spellStart"/>
      <w:r w:rsidRPr="004207C5">
        <w:rPr>
          <w:rFonts w:ascii="Times New Roman" w:hAnsi="Times New Roman" w:cs="Times New Roman"/>
          <w:color w:val="000000"/>
          <w:sz w:val="20"/>
          <w:szCs w:val="20"/>
        </w:rPr>
        <w:t>pn</w:t>
      </w:r>
      <w:proofErr w:type="spellEnd"/>
      <w:r w:rsidRPr="004207C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4207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"Opracowanie dokumentacji projektowej oraz wykonanie robót budowlanych w systemie „ zaprojektuj – wybuduj” dla zadania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07C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4030F7" w:rsidRPr="0026294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„B</w:t>
      </w:r>
      <w:r w:rsidR="004030F7" w:rsidRPr="0026294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udowa sieci wodociągowej wraz z przyłączami </w:t>
      </w:r>
      <w:r w:rsidR="004030F7" w:rsidRPr="00262940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w m-ci Kozów i Luboszyce oraz modernizacja SUW </w:t>
      </w:r>
      <w:r w:rsidR="004030F7" w:rsidRPr="00262940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w m-ci Sękowice – Gmina Gubin</w:t>
      </w:r>
      <w:r w:rsidR="004030F7" w:rsidRPr="0026294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”</w:t>
      </w:r>
    </w:p>
    <w:p w14:paraId="570C2AD2" w14:textId="77777777" w:rsidR="00DC2FB4" w:rsidRPr="00502AF2" w:rsidRDefault="00DC2FB4" w:rsidP="00DC2FB4">
      <w:pPr>
        <w:pStyle w:val="Nagwek31"/>
        <w:spacing w:before="42" w:line="276" w:lineRule="auto"/>
        <w:ind w:right="-158"/>
        <w:outlineLvl w:val="9"/>
        <w:rPr>
          <w:sz w:val="24"/>
          <w:szCs w:val="24"/>
        </w:rPr>
      </w:pPr>
    </w:p>
    <w:p w14:paraId="08D3A285" w14:textId="77777777" w:rsidR="00DC2FB4" w:rsidRPr="00086D0A" w:rsidRDefault="00DC2FB4" w:rsidP="00DC2FB4">
      <w:pPr>
        <w:spacing w:before="6" w:line="220" w:lineRule="exact"/>
        <w:ind w:right="666" w:firstLine="230"/>
        <w:jc w:val="both"/>
        <w:rPr>
          <w:rFonts w:ascii="Times New Roman" w:hAnsi="Times New Roman" w:cs="Times New Roman"/>
          <w:sz w:val="20"/>
          <w:szCs w:val="20"/>
        </w:rPr>
      </w:pPr>
      <w:r w:rsidRPr="00086D0A">
        <w:rPr>
          <w:rFonts w:ascii="Times New Roman" w:hAnsi="Times New Roman" w:cs="Times New Roman"/>
          <w:sz w:val="20"/>
          <w:szCs w:val="20"/>
        </w:rPr>
        <w:t xml:space="preserve">Niniejszym oświadczam, </w:t>
      </w:r>
      <w:r w:rsidRPr="00086D0A">
        <w:rPr>
          <w:rFonts w:ascii="Times New Roman" w:hAnsi="Times New Roman" w:cs="Times New Roman"/>
          <w:bCs/>
          <w:sz w:val="20"/>
          <w:szCs w:val="20"/>
        </w:rPr>
        <w:t>że (</w:t>
      </w:r>
      <w:r w:rsidRPr="00086D0A">
        <w:rPr>
          <w:rFonts w:ascii="Times New Roman" w:hAnsi="Times New Roman" w:cs="Times New Roman"/>
          <w:b/>
          <w:color w:val="FF0000"/>
          <w:sz w:val="20"/>
          <w:szCs w:val="20"/>
        </w:rPr>
        <w:t>właściwe zaznaczyć</w:t>
      </w:r>
      <w:r w:rsidRPr="00086D0A">
        <w:rPr>
          <w:rFonts w:ascii="Times New Roman" w:hAnsi="Times New Roman" w:cs="Times New Roman"/>
          <w:bCs/>
          <w:sz w:val="20"/>
          <w:szCs w:val="20"/>
        </w:rPr>
        <w:t>)</w:t>
      </w:r>
      <w:r w:rsidRPr="00086D0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0E6ED5" w14:textId="77777777" w:rsidR="00DC2FB4" w:rsidRPr="00086D0A" w:rsidRDefault="00DC2FB4" w:rsidP="00DC2FB4">
      <w:pPr>
        <w:spacing w:before="12" w:line="220" w:lineRule="exact"/>
        <w:ind w:right="666"/>
        <w:jc w:val="both"/>
        <w:rPr>
          <w:rFonts w:ascii="Times New Roman" w:hAnsi="Times New Roman" w:cs="Times New Roman"/>
          <w:sz w:val="20"/>
          <w:szCs w:val="20"/>
        </w:rPr>
      </w:pPr>
    </w:p>
    <w:p w14:paraId="56BEA2CA" w14:textId="77777777" w:rsidR="00DC2FB4" w:rsidRPr="00086D0A" w:rsidRDefault="00DC2FB4" w:rsidP="00DC2FB4">
      <w:pPr>
        <w:pStyle w:val="Nagwek11"/>
        <w:numPr>
          <w:ilvl w:val="1"/>
          <w:numId w:val="5"/>
        </w:numPr>
        <w:tabs>
          <w:tab w:val="left" w:pos="540"/>
        </w:tabs>
        <w:spacing w:line="245" w:lineRule="auto"/>
        <w:ind w:left="545" w:right="666"/>
        <w:jc w:val="both"/>
        <w:outlineLvl w:val="9"/>
        <w:rPr>
          <w:sz w:val="20"/>
          <w:szCs w:val="20"/>
        </w:rPr>
      </w:pPr>
      <w:r w:rsidRPr="00086D0A">
        <w:rPr>
          <w:b/>
          <w:bCs/>
          <w:sz w:val="20"/>
          <w:szCs w:val="20"/>
        </w:rPr>
        <w:t>nie</w:t>
      </w:r>
      <w:r w:rsidRPr="00086D0A">
        <w:rPr>
          <w:b/>
          <w:bCs/>
          <w:spacing w:val="43"/>
          <w:sz w:val="20"/>
          <w:szCs w:val="20"/>
        </w:rPr>
        <w:t xml:space="preserve"> </w:t>
      </w:r>
      <w:r w:rsidRPr="00086D0A">
        <w:rPr>
          <w:b/>
          <w:bCs/>
          <w:sz w:val="20"/>
          <w:szCs w:val="20"/>
        </w:rPr>
        <w:t>nal</w:t>
      </w:r>
      <w:r w:rsidRPr="00086D0A">
        <w:rPr>
          <w:b/>
          <w:bCs/>
          <w:spacing w:val="1"/>
          <w:sz w:val="20"/>
          <w:szCs w:val="20"/>
        </w:rPr>
        <w:t>e</w:t>
      </w:r>
      <w:r w:rsidRPr="00086D0A">
        <w:rPr>
          <w:b/>
          <w:bCs/>
          <w:spacing w:val="-2"/>
          <w:sz w:val="20"/>
          <w:szCs w:val="20"/>
        </w:rPr>
        <w:t>ż</w:t>
      </w:r>
      <w:r w:rsidRPr="00086D0A">
        <w:rPr>
          <w:b/>
          <w:bCs/>
          <w:sz w:val="20"/>
          <w:szCs w:val="20"/>
        </w:rPr>
        <w:t>ę</w:t>
      </w:r>
      <w:r w:rsidRPr="00086D0A">
        <w:rPr>
          <w:b/>
          <w:bCs/>
          <w:spacing w:val="47"/>
          <w:sz w:val="20"/>
          <w:szCs w:val="20"/>
        </w:rPr>
        <w:t xml:space="preserve"> </w:t>
      </w:r>
      <w:r w:rsidRPr="00086D0A">
        <w:rPr>
          <w:sz w:val="20"/>
          <w:szCs w:val="20"/>
        </w:rPr>
        <w:t>do tej samej grupy kapitałowej w rozumieniu ustawy z dnia 16 lutego 2007 r. o ochronie konkurencji i konsumentów (Dz.U. z 2021 r. poz. 275), z innym wykonawcą, który złożył odrębną ofertę, ofertę częściową lub wniosek o dopuszczenie do udziału w niniejszym postępowaniu</w:t>
      </w:r>
    </w:p>
    <w:p w14:paraId="6A780F2C" w14:textId="77777777" w:rsidR="00DC2FB4" w:rsidRPr="00086D0A" w:rsidRDefault="00DC2FB4" w:rsidP="00DC2FB4">
      <w:pPr>
        <w:pStyle w:val="Nagwek11"/>
        <w:tabs>
          <w:tab w:val="left" w:pos="540"/>
        </w:tabs>
        <w:spacing w:line="245" w:lineRule="auto"/>
        <w:ind w:left="276" w:right="666"/>
        <w:jc w:val="both"/>
        <w:outlineLvl w:val="9"/>
        <w:rPr>
          <w:sz w:val="20"/>
          <w:szCs w:val="20"/>
        </w:rPr>
      </w:pPr>
    </w:p>
    <w:p w14:paraId="1AEB0B7D" w14:textId="77777777" w:rsidR="00DC2FB4" w:rsidRPr="00086D0A" w:rsidRDefault="00DC2FB4" w:rsidP="00DC2FB4">
      <w:pPr>
        <w:pStyle w:val="Nagwek11"/>
        <w:numPr>
          <w:ilvl w:val="1"/>
          <w:numId w:val="5"/>
        </w:numPr>
        <w:tabs>
          <w:tab w:val="left" w:pos="540"/>
        </w:tabs>
        <w:spacing w:line="276" w:lineRule="auto"/>
        <w:ind w:left="545" w:right="666"/>
        <w:jc w:val="both"/>
        <w:outlineLvl w:val="9"/>
        <w:rPr>
          <w:sz w:val="20"/>
          <w:szCs w:val="20"/>
        </w:rPr>
      </w:pPr>
      <w:r w:rsidRPr="00086D0A">
        <w:rPr>
          <w:b/>
          <w:bCs/>
          <w:sz w:val="20"/>
          <w:szCs w:val="20"/>
        </w:rPr>
        <w:t>nal</w:t>
      </w:r>
      <w:r w:rsidRPr="00086D0A">
        <w:rPr>
          <w:b/>
          <w:bCs/>
          <w:spacing w:val="1"/>
          <w:sz w:val="20"/>
          <w:szCs w:val="20"/>
        </w:rPr>
        <w:t>eż</w:t>
      </w:r>
      <w:r w:rsidRPr="00086D0A">
        <w:rPr>
          <w:b/>
          <w:bCs/>
          <w:sz w:val="20"/>
          <w:szCs w:val="20"/>
        </w:rPr>
        <w:t>ę</w:t>
      </w:r>
      <w:r w:rsidRPr="00086D0A">
        <w:rPr>
          <w:b/>
          <w:bCs/>
          <w:spacing w:val="47"/>
          <w:sz w:val="20"/>
          <w:szCs w:val="20"/>
        </w:rPr>
        <w:t xml:space="preserve"> </w:t>
      </w:r>
      <w:r w:rsidRPr="00086D0A">
        <w:rPr>
          <w:sz w:val="20"/>
          <w:szCs w:val="20"/>
        </w:rPr>
        <w:t>do</w:t>
      </w:r>
      <w:r w:rsidRPr="00086D0A">
        <w:rPr>
          <w:spacing w:val="33"/>
          <w:sz w:val="20"/>
          <w:szCs w:val="20"/>
        </w:rPr>
        <w:t xml:space="preserve"> </w:t>
      </w:r>
      <w:r w:rsidRPr="00086D0A">
        <w:rPr>
          <w:spacing w:val="2"/>
          <w:sz w:val="20"/>
          <w:szCs w:val="20"/>
        </w:rPr>
        <w:t>t</w:t>
      </w:r>
      <w:r w:rsidRPr="00086D0A">
        <w:rPr>
          <w:spacing w:val="-2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38"/>
          <w:sz w:val="20"/>
          <w:szCs w:val="20"/>
        </w:rPr>
        <w:t xml:space="preserve"> </w:t>
      </w:r>
      <w:r w:rsidRPr="00086D0A">
        <w:rPr>
          <w:spacing w:val="-1"/>
          <w:sz w:val="20"/>
          <w:szCs w:val="20"/>
        </w:rPr>
        <w:t>s</w:t>
      </w:r>
      <w:r w:rsidRPr="00086D0A">
        <w:rPr>
          <w:spacing w:val="1"/>
          <w:sz w:val="20"/>
          <w:szCs w:val="20"/>
        </w:rPr>
        <w:t>a</w:t>
      </w:r>
      <w:r w:rsidRPr="00086D0A">
        <w:rPr>
          <w:spacing w:val="-2"/>
          <w:sz w:val="20"/>
          <w:szCs w:val="20"/>
        </w:rPr>
        <w:t>m</w:t>
      </w:r>
      <w:r w:rsidRPr="00086D0A">
        <w:rPr>
          <w:spacing w:val="1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46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g</w:t>
      </w:r>
      <w:r w:rsidRPr="00086D0A">
        <w:rPr>
          <w:spacing w:val="-1"/>
          <w:sz w:val="20"/>
          <w:szCs w:val="20"/>
        </w:rPr>
        <w:t>r</w:t>
      </w:r>
      <w:r w:rsidRPr="00086D0A">
        <w:rPr>
          <w:sz w:val="20"/>
          <w:szCs w:val="20"/>
        </w:rPr>
        <w:t>upy</w:t>
      </w:r>
      <w:r w:rsidRPr="00086D0A">
        <w:rPr>
          <w:spacing w:val="42"/>
          <w:sz w:val="20"/>
          <w:szCs w:val="20"/>
        </w:rPr>
        <w:t xml:space="preserve"> </w:t>
      </w:r>
      <w:r w:rsidRPr="00086D0A">
        <w:rPr>
          <w:sz w:val="20"/>
          <w:szCs w:val="20"/>
        </w:rPr>
        <w:t>k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pit</w:t>
      </w:r>
      <w:r w:rsidRPr="00086D0A">
        <w:rPr>
          <w:spacing w:val="3"/>
          <w:sz w:val="20"/>
          <w:szCs w:val="20"/>
        </w:rPr>
        <w:t>a</w:t>
      </w:r>
      <w:r w:rsidRPr="00086D0A">
        <w:rPr>
          <w:sz w:val="20"/>
          <w:szCs w:val="20"/>
        </w:rPr>
        <w:t>ło</w:t>
      </w:r>
      <w:r w:rsidRPr="00086D0A">
        <w:rPr>
          <w:spacing w:val="-2"/>
          <w:sz w:val="20"/>
          <w:szCs w:val="20"/>
        </w:rPr>
        <w:t>we</w:t>
      </w:r>
      <w:r w:rsidRPr="00086D0A">
        <w:rPr>
          <w:sz w:val="20"/>
          <w:szCs w:val="20"/>
        </w:rPr>
        <w:t xml:space="preserve">j, </w:t>
      </w:r>
      <w:r w:rsidRPr="00086D0A">
        <w:rPr>
          <w:spacing w:val="2"/>
          <w:sz w:val="20"/>
          <w:szCs w:val="20"/>
        </w:rPr>
        <w:t xml:space="preserve"> </w:t>
      </w:r>
      <w:r w:rsidRPr="00086D0A">
        <w:rPr>
          <w:sz w:val="20"/>
          <w:szCs w:val="20"/>
        </w:rPr>
        <w:t>w</w:t>
      </w:r>
      <w:r w:rsidRPr="00086D0A">
        <w:rPr>
          <w:spacing w:val="35"/>
          <w:sz w:val="20"/>
          <w:szCs w:val="20"/>
        </w:rPr>
        <w:t xml:space="preserve"> </w:t>
      </w:r>
      <w:r w:rsidRPr="00086D0A">
        <w:rPr>
          <w:spacing w:val="1"/>
          <w:sz w:val="20"/>
          <w:szCs w:val="20"/>
        </w:rPr>
        <w:t>s</w:t>
      </w:r>
      <w:r w:rsidRPr="00086D0A">
        <w:rPr>
          <w:sz w:val="20"/>
          <w:szCs w:val="20"/>
        </w:rPr>
        <w:t>k</w:t>
      </w:r>
      <w:r w:rsidRPr="00086D0A">
        <w:rPr>
          <w:spacing w:val="-3"/>
          <w:sz w:val="20"/>
          <w:szCs w:val="20"/>
        </w:rPr>
        <w:t>ł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d</w:t>
      </w:r>
      <w:r w:rsidRPr="00086D0A">
        <w:rPr>
          <w:spacing w:val="41"/>
          <w:sz w:val="20"/>
          <w:szCs w:val="20"/>
        </w:rPr>
        <w:t xml:space="preserve"> </w:t>
      </w:r>
      <w:r w:rsidRPr="00086D0A">
        <w:rPr>
          <w:sz w:val="20"/>
          <w:szCs w:val="20"/>
        </w:rPr>
        <w:t>któ</w:t>
      </w:r>
      <w:r w:rsidRPr="00086D0A">
        <w:rPr>
          <w:spacing w:val="-1"/>
          <w:sz w:val="20"/>
          <w:szCs w:val="20"/>
        </w:rPr>
        <w:t>r</w:t>
      </w:r>
      <w:r w:rsidRPr="00086D0A">
        <w:rPr>
          <w:spacing w:val="1"/>
          <w:sz w:val="20"/>
          <w:szCs w:val="20"/>
        </w:rPr>
        <w:t>e</w:t>
      </w:r>
      <w:r w:rsidRPr="00086D0A">
        <w:rPr>
          <w:sz w:val="20"/>
          <w:szCs w:val="20"/>
        </w:rPr>
        <w:t>j</w:t>
      </w:r>
      <w:r w:rsidRPr="00086D0A">
        <w:rPr>
          <w:spacing w:val="44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w</w:t>
      </w:r>
      <w:r w:rsidRPr="00086D0A">
        <w:rPr>
          <w:spacing w:val="3"/>
          <w:sz w:val="20"/>
          <w:szCs w:val="20"/>
        </w:rPr>
        <w:t>c</w:t>
      </w:r>
      <w:r w:rsidRPr="00086D0A">
        <w:rPr>
          <w:sz w:val="20"/>
          <w:szCs w:val="20"/>
        </w:rPr>
        <w:t>hod</w:t>
      </w:r>
      <w:r w:rsidRPr="00086D0A">
        <w:rPr>
          <w:spacing w:val="-2"/>
          <w:sz w:val="20"/>
          <w:szCs w:val="20"/>
        </w:rPr>
        <w:t>z</w:t>
      </w:r>
      <w:r w:rsidRPr="00086D0A">
        <w:rPr>
          <w:sz w:val="20"/>
          <w:szCs w:val="20"/>
        </w:rPr>
        <w:t>ą</w:t>
      </w:r>
      <w:r w:rsidRPr="00086D0A">
        <w:rPr>
          <w:spacing w:val="48"/>
          <w:sz w:val="20"/>
          <w:szCs w:val="20"/>
        </w:rPr>
        <w:t xml:space="preserve"> </w:t>
      </w:r>
      <w:r w:rsidRPr="00086D0A">
        <w:rPr>
          <w:spacing w:val="-2"/>
          <w:sz w:val="20"/>
          <w:szCs w:val="20"/>
        </w:rPr>
        <w:t>n</w:t>
      </w:r>
      <w:r w:rsidRPr="00086D0A">
        <w:rPr>
          <w:spacing w:val="1"/>
          <w:sz w:val="20"/>
          <w:szCs w:val="20"/>
        </w:rPr>
        <w:t>as</w:t>
      </w:r>
      <w:r w:rsidRPr="00086D0A">
        <w:rPr>
          <w:sz w:val="20"/>
          <w:szCs w:val="20"/>
        </w:rPr>
        <w:t>t</w:t>
      </w:r>
      <w:r w:rsidRPr="00086D0A">
        <w:rPr>
          <w:spacing w:val="3"/>
          <w:sz w:val="20"/>
          <w:szCs w:val="20"/>
        </w:rPr>
        <w:t>ę</w:t>
      </w:r>
      <w:r w:rsidRPr="00086D0A">
        <w:rPr>
          <w:sz w:val="20"/>
          <w:szCs w:val="20"/>
        </w:rPr>
        <w:t>p</w:t>
      </w:r>
      <w:r w:rsidRPr="00086D0A">
        <w:rPr>
          <w:spacing w:val="-2"/>
          <w:sz w:val="20"/>
          <w:szCs w:val="20"/>
        </w:rPr>
        <w:t>u</w:t>
      </w:r>
      <w:r w:rsidRPr="00086D0A">
        <w:rPr>
          <w:sz w:val="20"/>
          <w:szCs w:val="20"/>
        </w:rPr>
        <w:t>j</w:t>
      </w:r>
      <w:r w:rsidRPr="00086D0A">
        <w:rPr>
          <w:spacing w:val="1"/>
          <w:sz w:val="20"/>
          <w:szCs w:val="20"/>
        </w:rPr>
        <w:t>ąc</w:t>
      </w:r>
      <w:r w:rsidRPr="00086D0A">
        <w:rPr>
          <w:sz w:val="20"/>
          <w:szCs w:val="20"/>
        </w:rPr>
        <w:t>e</w:t>
      </w:r>
      <w:r w:rsidRPr="00086D0A">
        <w:rPr>
          <w:spacing w:val="53"/>
          <w:sz w:val="20"/>
          <w:szCs w:val="20"/>
        </w:rPr>
        <w:t xml:space="preserve"> </w:t>
      </w:r>
      <w:r w:rsidRPr="00086D0A">
        <w:rPr>
          <w:sz w:val="20"/>
          <w:szCs w:val="20"/>
        </w:rPr>
        <w:t>podmio</w:t>
      </w:r>
      <w:r w:rsidRPr="00086D0A">
        <w:rPr>
          <w:spacing w:val="2"/>
          <w:sz w:val="20"/>
          <w:szCs w:val="20"/>
        </w:rPr>
        <w:t>t</w:t>
      </w:r>
      <w:r w:rsidRPr="00086D0A">
        <w:rPr>
          <w:spacing w:val="-2"/>
          <w:sz w:val="20"/>
          <w:szCs w:val="20"/>
        </w:rPr>
        <w:t>y</w:t>
      </w:r>
      <w:r w:rsidRPr="00086D0A">
        <w:rPr>
          <w:sz w:val="20"/>
          <w:szCs w:val="20"/>
        </w:rPr>
        <w:t>,</w:t>
      </w:r>
      <w:r w:rsidRPr="00086D0A">
        <w:rPr>
          <w:spacing w:val="51"/>
          <w:sz w:val="20"/>
          <w:szCs w:val="20"/>
        </w:rPr>
        <w:t xml:space="preserve"> </w:t>
      </w:r>
      <w:r w:rsidRPr="00086D0A">
        <w:rPr>
          <w:w w:val="102"/>
          <w:sz w:val="20"/>
          <w:szCs w:val="20"/>
        </w:rPr>
        <w:t>któ</w:t>
      </w:r>
      <w:r w:rsidRPr="00086D0A">
        <w:rPr>
          <w:spacing w:val="-1"/>
          <w:w w:val="102"/>
          <w:sz w:val="20"/>
          <w:szCs w:val="20"/>
        </w:rPr>
        <w:t>r</w:t>
      </w:r>
      <w:r w:rsidRPr="00086D0A">
        <w:rPr>
          <w:w w:val="102"/>
          <w:sz w:val="20"/>
          <w:szCs w:val="20"/>
        </w:rPr>
        <w:t xml:space="preserve">e </w:t>
      </w:r>
      <w:r w:rsidRPr="00086D0A">
        <w:rPr>
          <w:spacing w:val="-2"/>
          <w:sz w:val="20"/>
          <w:szCs w:val="20"/>
        </w:rPr>
        <w:t>z</w:t>
      </w:r>
      <w:r w:rsidRPr="00086D0A">
        <w:rPr>
          <w:spacing w:val="2"/>
          <w:sz w:val="20"/>
          <w:szCs w:val="20"/>
        </w:rPr>
        <w:t>ł</w:t>
      </w:r>
      <w:r w:rsidRPr="00086D0A">
        <w:rPr>
          <w:sz w:val="20"/>
          <w:szCs w:val="20"/>
        </w:rPr>
        <w:t>o</w:t>
      </w:r>
      <w:r w:rsidRPr="00086D0A">
        <w:rPr>
          <w:spacing w:val="1"/>
          <w:sz w:val="20"/>
          <w:szCs w:val="20"/>
        </w:rPr>
        <w:t>ż</w:t>
      </w:r>
      <w:r w:rsidRPr="00086D0A">
        <w:rPr>
          <w:spacing w:val="-2"/>
          <w:sz w:val="20"/>
          <w:szCs w:val="20"/>
        </w:rPr>
        <w:t>y</w:t>
      </w:r>
      <w:r w:rsidRPr="00086D0A">
        <w:rPr>
          <w:sz w:val="20"/>
          <w:szCs w:val="20"/>
        </w:rPr>
        <w:t>ły</w:t>
      </w:r>
      <w:r w:rsidRPr="00086D0A">
        <w:rPr>
          <w:spacing w:val="16"/>
          <w:sz w:val="20"/>
          <w:szCs w:val="20"/>
        </w:rPr>
        <w:t xml:space="preserve"> </w:t>
      </w:r>
      <w:r w:rsidRPr="00086D0A">
        <w:rPr>
          <w:sz w:val="20"/>
          <w:szCs w:val="20"/>
        </w:rPr>
        <w:t>w</w:t>
      </w:r>
      <w:r w:rsidRPr="00086D0A">
        <w:rPr>
          <w:spacing w:val="6"/>
          <w:sz w:val="20"/>
          <w:szCs w:val="20"/>
        </w:rPr>
        <w:t xml:space="preserve"> </w:t>
      </w:r>
      <w:r w:rsidRPr="00086D0A">
        <w:rPr>
          <w:sz w:val="20"/>
          <w:szCs w:val="20"/>
        </w:rPr>
        <w:t>p</w:t>
      </w:r>
      <w:r w:rsidRPr="00086D0A">
        <w:rPr>
          <w:spacing w:val="-1"/>
          <w:sz w:val="20"/>
          <w:szCs w:val="20"/>
        </w:rPr>
        <w:t>r</w:t>
      </w:r>
      <w:r w:rsidRPr="00086D0A">
        <w:rPr>
          <w:spacing w:val="-2"/>
          <w:sz w:val="20"/>
          <w:szCs w:val="20"/>
        </w:rPr>
        <w:t>z</w:t>
      </w:r>
      <w:r w:rsidRPr="00086D0A">
        <w:rPr>
          <w:spacing w:val="3"/>
          <w:sz w:val="20"/>
          <w:szCs w:val="20"/>
        </w:rPr>
        <w:t>e</w:t>
      </w:r>
      <w:r w:rsidRPr="00086D0A">
        <w:rPr>
          <w:sz w:val="20"/>
          <w:szCs w:val="20"/>
        </w:rPr>
        <w:t>dmio</w:t>
      </w:r>
      <w:r w:rsidRPr="00086D0A">
        <w:rPr>
          <w:spacing w:val="2"/>
          <w:sz w:val="20"/>
          <w:szCs w:val="20"/>
        </w:rPr>
        <w:t>t</w:t>
      </w:r>
      <w:r w:rsidRPr="00086D0A">
        <w:rPr>
          <w:sz w:val="20"/>
          <w:szCs w:val="20"/>
        </w:rPr>
        <w:t>o</w:t>
      </w:r>
      <w:r w:rsidRPr="00086D0A">
        <w:rPr>
          <w:spacing w:val="-2"/>
          <w:sz w:val="20"/>
          <w:szCs w:val="20"/>
        </w:rPr>
        <w:t>wy</w:t>
      </w:r>
      <w:r w:rsidRPr="00086D0A">
        <w:rPr>
          <w:sz w:val="20"/>
          <w:szCs w:val="20"/>
        </w:rPr>
        <w:t>m</w:t>
      </w:r>
      <w:r w:rsidRPr="00086D0A">
        <w:rPr>
          <w:spacing w:val="34"/>
          <w:sz w:val="20"/>
          <w:szCs w:val="20"/>
        </w:rPr>
        <w:t xml:space="preserve"> </w:t>
      </w:r>
      <w:r w:rsidRPr="00086D0A">
        <w:rPr>
          <w:sz w:val="20"/>
          <w:szCs w:val="20"/>
        </w:rPr>
        <w:t>po</w:t>
      </w:r>
      <w:r w:rsidRPr="00086D0A">
        <w:rPr>
          <w:spacing w:val="1"/>
          <w:sz w:val="20"/>
          <w:szCs w:val="20"/>
        </w:rPr>
        <w:t>s</w:t>
      </w:r>
      <w:r w:rsidRPr="00086D0A">
        <w:rPr>
          <w:spacing w:val="-3"/>
          <w:sz w:val="20"/>
          <w:szCs w:val="20"/>
        </w:rPr>
        <w:t>t</w:t>
      </w:r>
      <w:r w:rsidRPr="00086D0A">
        <w:rPr>
          <w:spacing w:val="3"/>
          <w:sz w:val="20"/>
          <w:szCs w:val="20"/>
        </w:rPr>
        <w:t>ę</w:t>
      </w:r>
      <w:r w:rsidRPr="00086D0A">
        <w:rPr>
          <w:sz w:val="20"/>
          <w:szCs w:val="20"/>
        </w:rPr>
        <w:t>po</w:t>
      </w:r>
      <w:r w:rsidRPr="00086D0A">
        <w:rPr>
          <w:spacing w:val="-2"/>
          <w:sz w:val="20"/>
          <w:szCs w:val="20"/>
        </w:rPr>
        <w:t>w</w:t>
      </w:r>
      <w:r w:rsidRPr="00086D0A">
        <w:rPr>
          <w:spacing w:val="1"/>
          <w:sz w:val="20"/>
          <w:szCs w:val="20"/>
        </w:rPr>
        <w:t>a</w:t>
      </w:r>
      <w:r w:rsidRPr="00086D0A">
        <w:rPr>
          <w:sz w:val="20"/>
          <w:szCs w:val="20"/>
        </w:rPr>
        <w:t>niu</w:t>
      </w:r>
      <w:r w:rsidRPr="00086D0A">
        <w:rPr>
          <w:spacing w:val="24"/>
          <w:sz w:val="20"/>
          <w:szCs w:val="20"/>
        </w:rPr>
        <w:t xml:space="preserve"> </w:t>
      </w:r>
      <w:r w:rsidRPr="00086D0A">
        <w:rPr>
          <w:w w:val="102"/>
          <w:sz w:val="20"/>
          <w:szCs w:val="20"/>
        </w:rPr>
        <w:t>o</w:t>
      </w:r>
      <w:r w:rsidRPr="00086D0A">
        <w:rPr>
          <w:spacing w:val="-1"/>
          <w:w w:val="102"/>
          <w:sz w:val="20"/>
          <w:szCs w:val="20"/>
        </w:rPr>
        <w:t>f</w:t>
      </w:r>
      <w:r w:rsidRPr="00086D0A">
        <w:rPr>
          <w:spacing w:val="3"/>
          <w:w w:val="102"/>
          <w:sz w:val="20"/>
          <w:szCs w:val="20"/>
        </w:rPr>
        <w:t>e</w:t>
      </w:r>
      <w:r w:rsidRPr="00086D0A">
        <w:rPr>
          <w:spacing w:val="-1"/>
          <w:w w:val="102"/>
          <w:sz w:val="20"/>
          <w:szCs w:val="20"/>
        </w:rPr>
        <w:t>r</w:t>
      </w:r>
      <w:r w:rsidRPr="00086D0A">
        <w:rPr>
          <w:w w:val="102"/>
          <w:sz w:val="20"/>
          <w:szCs w:val="20"/>
        </w:rPr>
        <w:t>t</w:t>
      </w:r>
      <w:r w:rsidRPr="00086D0A">
        <w:rPr>
          <w:spacing w:val="-2"/>
          <w:w w:val="102"/>
          <w:sz w:val="20"/>
          <w:szCs w:val="20"/>
        </w:rPr>
        <w:t>y</w:t>
      </w:r>
      <w:r w:rsidRPr="00086D0A">
        <w:rPr>
          <w:w w:val="102"/>
          <w:sz w:val="20"/>
          <w:szCs w:val="20"/>
        </w:rPr>
        <w:t>:</w:t>
      </w:r>
    </w:p>
    <w:p w14:paraId="46248198" w14:textId="77777777" w:rsidR="00DC2FB4" w:rsidRPr="00086D0A" w:rsidRDefault="00DC2FB4" w:rsidP="00DC2FB4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86D0A">
        <w:rPr>
          <w:rFonts w:ascii="Times New Roman" w:eastAsia="Cambria" w:hAnsi="Times New Roman" w:cs="Times New Roman"/>
          <w:sz w:val="20"/>
          <w:szCs w:val="20"/>
        </w:rPr>
        <w:t>1.……………………………………………………………………………………………………………</w:t>
      </w:r>
    </w:p>
    <w:p w14:paraId="018C6D21" w14:textId="77777777" w:rsidR="00DC2FB4" w:rsidRPr="00086D0A" w:rsidRDefault="00DC2FB4" w:rsidP="00DC2FB4">
      <w:pPr>
        <w:spacing w:line="276" w:lineRule="auto"/>
        <w:ind w:left="276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086D0A">
        <w:rPr>
          <w:rFonts w:ascii="Times New Roman" w:eastAsia="Cambria" w:hAnsi="Times New Roman" w:cs="Times New Roman"/>
          <w:sz w:val="20"/>
          <w:szCs w:val="20"/>
        </w:rPr>
        <w:t>2.……………………………………………………………………………………………………………</w:t>
      </w:r>
    </w:p>
    <w:p w14:paraId="0343345A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443C1E5D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5165A791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43DA45BC" w14:textId="29918754" w:rsidR="00DC2FB4" w:rsidRPr="00086D0A" w:rsidRDefault="00DC2FB4" w:rsidP="00DC2FB4">
      <w:pPr>
        <w:pStyle w:val="Akapitzlist"/>
        <w:ind w:left="276"/>
        <w:jc w:val="both"/>
        <w:rPr>
          <w:rFonts w:eastAsia="Cambria" w:cs="Times New Roman"/>
          <w:sz w:val="20"/>
          <w:szCs w:val="20"/>
        </w:rPr>
      </w:pPr>
      <w:r w:rsidRPr="00086D0A">
        <w:rPr>
          <w:rFonts w:eastAsia="Cambria" w:cs="Times New Roman"/>
          <w:sz w:val="20"/>
          <w:szCs w:val="20"/>
        </w:rPr>
        <w:t>............................................................., dnia ...................</w:t>
      </w:r>
      <w:r>
        <w:rPr>
          <w:rFonts w:eastAsia="Cambria" w:cs="Times New Roman"/>
          <w:sz w:val="20"/>
          <w:szCs w:val="20"/>
        </w:rPr>
        <w:t>........ 202</w:t>
      </w:r>
      <w:r w:rsidR="00B1061A">
        <w:rPr>
          <w:rFonts w:eastAsia="Cambria" w:cs="Times New Roman"/>
          <w:sz w:val="20"/>
          <w:szCs w:val="20"/>
        </w:rPr>
        <w:t>3</w:t>
      </w:r>
      <w:r w:rsidRPr="00086D0A">
        <w:rPr>
          <w:rFonts w:eastAsia="Cambria" w:cs="Times New Roman"/>
          <w:sz w:val="20"/>
          <w:szCs w:val="20"/>
        </w:rPr>
        <w:t xml:space="preserve"> r.</w:t>
      </w:r>
      <w:r w:rsidRPr="00086D0A">
        <w:rPr>
          <w:rFonts w:eastAsia="Cambria" w:cs="Times New Roman"/>
          <w:sz w:val="20"/>
          <w:szCs w:val="20"/>
        </w:rPr>
        <w:tab/>
      </w:r>
    </w:p>
    <w:p w14:paraId="27B211E5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75653470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46999A02" w14:textId="77777777" w:rsidR="00DC2FB4" w:rsidRDefault="00DC2FB4" w:rsidP="00DC2FB4">
      <w:pPr>
        <w:pStyle w:val="Akapitzlist"/>
        <w:jc w:val="both"/>
        <w:rPr>
          <w:rFonts w:eastAsia="Cambria" w:cs="Times New Roman"/>
          <w:sz w:val="20"/>
          <w:szCs w:val="20"/>
        </w:rPr>
      </w:pPr>
    </w:p>
    <w:p w14:paraId="0DB6192B" w14:textId="77777777" w:rsidR="00DC2FB4" w:rsidRPr="00086D0A" w:rsidRDefault="00DC2FB4" w:rsidP="00DC2FB4">
      <w:pPr>
        <w:pStyle w:val="Akapitzlist"/>
        <w:ind w:left="720"/>
        <w:jc w:val="both"/>
        <w:rPr>
          <w:rFonts w:eastAsia="Cambria" w:cs="Times New Roman"/>
          <w:sz w:val="20"/>
          <w:szCs w:val="20"/>
        </w:rPr>
      </w:pPr>
    </w:p>
    <w:p w14:paraId="1DF04351" w14:textId="77777777" w:rsidR="00DC2FB4" w:rsidRPr="00F13B55" w:rsidRDefault="00DC2FB4" w:rsidP="00DC2FB4">
      <w:pPr>
        <w:pStyle w:val="Akapitzlist"/>
        <w:jc w:val="right"/>
        <w:rPr>
          <w:rFonts w:eastAsia="Cambria" w:cs="Times New Roman"/>
          <w:sz w:val="20"/>
          <w:szCs w:val="20"/>
        </w:rPr>
      </w:pP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  <w:t xml:space="preserve">                                    </w:t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</w:r>
      <w:r w:rsidRPr="00086D0A">
        <w:rPr>
          <w:rFonts w:eastAsia="Cambria" w:cs="Times New Roman"/>
          <w:sz w:val="20"/>
          <w:szCs w:val="20"/>
        </w:rPr>
        <w:tab/>
        <w:t xml:space="preserve">              ……………….……………………….………………………</w:t>
      </w:r>
    </w:p>
    <w:p w14:paraId="255332D9" w14:textId="77777777" w:rsidR="00DC2FB4" w:rsidRPr="00F13B55" w:rsidRDefault="00DC2FB4" w:rsidP="00DC2FB4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13B55">
        <w:rPr>
          <w:rFonts w:ascii="Times New Roman" w:eastAsia="Times New Roman" w:hAnsi="Times New Roman" w:cs="Times New Roman"/>
          <w:sz w:val="20"/>
          <w:szCs w:val="20"/>
        </w:rPr>
        <w:t>Wykonawca lub upełnomocniony przedstawiciel Wykonawcy</w:t>
      </w:r>
    </w:p>
    <w:p w14:paraId="03D2800F" w14:textId="77777777" w:rsidR="00DC2FB4" w:rsidRDefault="00DC2FB4" w:rsidP="00DC2FB4">
      <w:pPr>
        <w:rPr>
          <w:rFonts w:hint="eastAsia"/>
        </w:rPr>
      </w:pPr>
    </w:p>
    <w:p w14:paraId="3D876F07" w14:textId="77777777" w:rsidR="004F3541" w:rsidRDefault="004F3541">
      <w:pPr>
        <w:rPr>
          <w:rFonts w:hint="eastAsia"/>
        </w:rPr>
      </w:pPr>
    </w:p>
    <w:sectPr w:rsidR="004F3541" w:rsidSect="006D6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0FE2" w14:textId="77777777" w:rsidR="00647CC4" w:rsidRDefault="00647CC4" w:rsidP="00D6151D">
      <w:pPr>
        <w:rPr>
          <w:rFonts w:hint="eastAsia"/>
        </w:rPr>
      </w:pPr>
      <w:r>
        <w:separator/>
      </w:r>
    </w:p>
  </w:endnote>
  <w:endnote w:type="continuationSeparator" w:id="0">
    <w:p w14:paraId="583D75AD" w14:textId="77777777" w:rsidR="00647CC4" w:rsidRDefault="00647CC4" w:rsidP="00D615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EKKD+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4C3A" w14:textId="77777777" w:rsidR="00647CC4" w:rsidRDefault="00647CC4" w:rsidP="00D6151D">
      <w:pPr>
        <w:rPr>
          <w:rFonts w:hint="eastAsia"/>
        </w:rPr>
      </w:pPr>
      <w:r>
        <w:separator/>
      </w:r>
    </w:p>
  </w:footnote>
  <w:footnote w:type="continuationSeparator" w:id="0">
    <w:p w14:paraId="7D332CF9" w14:textId="77777777" w:rsidR="00647CC4" w:rsidRDefault="00647CC4" w:rsidP="00D6151D">
      <w:pPr>
        <w:rPr>
          <w:rFonts w:hint="eastAsia"/>
        </w:rPr>
      </w:pPr>
      <w:r>
        <w:continuationSeparator/>
      </w:r>
    </w:p>
  </w:footnote>
  <w:footnote w:id="1">
    <w:p w14:paraId="0D716D56" w14:textId="77777777" w:rsidR="00D6151D" w:rsidRPr="00EB6BCB" w:rsidRDefault="00D6151D" w:rsidP="00D6151D">
      <w:pPr>
        <w:pStyle w:val="Footnote"/>
        <w:ind w:left="0" w:firstLine="0"/>
        <w:rPr>
          <w:rFonts w:hint="eastAsia"/>
          <w:sz w:val="16"/>
          <w:szCs w:val="16"/>
        </w:rPr>
      </w:pPr>
      <w:r w:rsidRPr="0023559A">
        <w:rPr>
          <w:rStyle w:val="Odwoanieprzypisudolnego"/>
        </w:rPr>
        <w:footnoteRef/>
      </w:r>
      <w:r>
        <w:t xml:space="preserve"> </w:t>
      </w:r>
      <w:r w:rsidRPr="00EB6BCB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415"/>
    <w:multiLevelType w:val="multilevel"/>
    <w:tmpl w:val="16ECDA76"/>
    <w:lvl w:ilvl="0">
      <w:numFmt w:val="bullet"/>
      <w:lvlText w:val="*"/>
      <w:lvlJc w:val="left"/>
      <w:pPr>
        <w:ind w:hanging="338"/>
      </w:pPr>
      <w:rPr>
        <w:rFonts w:ascii="Times New Roman" w:hAnsi="Times New Roman" w:cs="Times New Roman"/>
        <w:b w:val="0"/>
        <w:bCs w:val="0"/>
        <w:i/>
        <w:iCs/>
        <w:sz w:val="13"/>
        <w:szCs w:val="13"/>
      </w:rPr>
    </w:lvl>
    <w:lvl w:ilvl="1">
      <w:start w:val="1"/>
      <w:numFmt w:val="bullet"/>
      <w:lvlText w:val="o"/>
      <w:lvlJc w:val="left"/>
      <w:pPr>
        <w:ind w:hanging="269"/>
      </w:pPr>
      <w:rPr>
        <w:rFonts w:ascii="Courier New" w:hAnsi="Courier New" w:cs="Courier New" w:hint="default"/>
        <w:b w:val="0"/>
        <w:bCs w:val="0"/>
        <w:w w:val="10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3379D5"/>
    <w:multiLevelType w:val="hybridMultilevel"/>
    <w:tmpl w:val="2D1634C6"/>
    <w:lvl w:ilvl="0" w:tplc="14740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6EA4937"/>
    <w:multiLevelType w:val="hybridMultilevel"/>
    <w:tmpl w:val="C85E329C"/>
    <w:lvl w:ilvl="0" w:tplc="179405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1D0A80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DB3"/>
    <w:multiLevelType w:val="multilevel"/>
    <w:tmpl w:val="67F6AB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A8A1C94"/>
    <w:multiLevelType w:val="hybridMultilevel"/>
    <w:tmpl w:val="F0C8D82E"/>
    <w:lvl w:ilvl="0" w:tplc="D512D5E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83015"/>
    <w:multiLevelType w:val="hybridMultilevel"/>
    <w:tmpl w:val="CAA46970"/>
    <w:lvl w:ilvl="0" w:tplc="71D0A80E">
      <w:start w:val="1"/>
      <w:numFmt w:val="bullet"/>
      <w:lvlText w:val=""/>
      <w:lvlJc w:val="left"/>
      <w:pPr>
        <w:ind w:left="1506" w:hanging="360"/>
      </w:pPr>
      <w:rPr>
        <w:rFonts w:ascii="Symbol" w:hAnsi="Symbol" w:hint="default"/>
      </w:rPr>
    </w:lvl>
    <w:lvl w:ilvl="1" w:tplc="71D0A80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18796">
    <w:abstractNumId w:val="0"/>
  </w:num>
  <w:num w:numId="2" w16cid:durableId="248202278">
    <w:abstractNumId w:val="2"/>
  </w:num>
  <w:num w:numId="3" w16cid:durableId="536043106">
    <w:abstractNumId w:val="5"/>
  </w:num>
  <w:num w:numId="4" w16cid:durableId="886339400">
    <w:abstractNumId w:val="4"/>
  </w:num>
  <w:num w:numId="5" w16cid:durableId="1360741286">
    <w:abstractNumId w:val="1"/>
  </w:num>
  <w:num w:numId="6" w16cid:durableId="1145468108">
    <w:abstractNumId w:val="3"/>
  </w:num>
  <w:num w:numId="7" w16cid:durableId="44449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51D"/>
    <w:rsid w:val="000928C9"/>
    <w:rsid w:val="002F7780"/>
    <w:rsid w:val="00316D6F"/>
    <w:rsid w:val="004030F7"/>
    <w:rsid w:val="00414CAF"/>
    <w:rsid w:val="004207C5"/>
    <w:rsid w:val="00467662"/>
    <w:rsid w:val="004F3541"/>
    <w:rsid w:val="005470E4"/>
    <w:rsid w:val="00586BBB"/>
    <w:rsid w:val="005A358D"/>
    <w:rsid w:val="005F72FB"/>
    <w:rsid w:val="0061242F"/>
    <w:rsid w:val="006248DA"/>
    <w:rsid w:val="00647CC4"/>
    <w:rsid w:val="00684E8A"/>
    <w:rsid w:val="00693377"/>
    <w:rsid w:val="006D67BB"/>
    <w:rsid w:val="007451EB"/>
    <w:rsid w:val="007C3F63"/>
    <w:rsid w:val="00863CCB"/>
    <w:rsid w:val="008A773F"/>
    <w:rsid w:val="00915278"/>
    <w:rsid w:val="009256F7"/>
    <w:rsid w:val="0095058F"/>
    <w:rsid w:val="009A780D"/>
    <w:rsid w:val="00A65995"/>
    <w:rsid w:val="00B1061A"/>
    <w:rsid w:val="00B414A2"/>
    <w:rsid w:val="00B53EE5"/>
    <w:rsid w:val="00B61ACA"/>
    <w:rsid w:val="00BC3122"/>
    <w:rsid w:val="00C1053D"/>
    <w:rsid w:val="00C166A2"/>
    <w:rsid w:val="00C55AB5"/>
    <w:rsid w:val="00CB0C42"/>
    <w:rsid w:val="00CB6EE7"/>
    <w:rsid w:val="00CD2A29"/>
    <w:rsid w:val="00CD46C1"/>
    <w:rsid w:val="00D57459"/>
    <w:rsid w:val="00D6151D"/>
    <w:rsid w:val="00DC2FB4"/>
    <w:rsid w:val="00DE5BBC"/>
    <w:rsid w:val="00E1023F"/>
    <w:rsid w:val="00E35887"/>
    <w:rsid w:val="00F25944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C517"/>
  <w15:docId w15:val="{25CDC2D2-EF4F-4B0B-942B-8544EE98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rsid w:val="00D615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51D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customStyle="1" w:styleId="Standard">
    <w:name w:val="Standard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D6151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D6151D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6151D"/>
    <w:pPr>
      <w:widowControl w:val="0"/>
      <w:ind w:left="708"/>
      <w:textAlignment w:val="auto"/>
    </w:pPr>
    <w:rPr>
      <w:rFonts w:ascii="Times New Roman" w:eastAsia="Lucida Sans Unicode" w:hAnsi="Times New Roman" w:cs="Calibri"/>
      <w:lang w:eastAsia="ar-SA" w:bidi="ar-SA"/>
    </w:rPr>
  </w:style>
  <w:style w:type="paragraph" w:customStyle="1" w:styleId="Default">
    <w:name w:val="Default"/>
    <w:rsid w:val="00D6151D"/>
    <w:pPr>
      <w:suppressAutoHyphens/>
      <w:autoSpaceDE w:val="0"/>
      <w:autoSpaceDN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ar-SA"/>
    </w:rPr>
  </w:style>
  <w:style w:type="paragraph" w:styleId="Bezodstpw">
    <w:name w:val="No Spacing"/>
    <w:qFormat/>
    <w:rsid w:val="00D615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qFormat/>
    <w:rsid w:val="00D6151D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1"/>
      <w:sz w:val="28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D6151D"/>
    <w:rPr>
      <w:rFonts w:ascii="Times New Roman" w:eastAsia="Times New Roman" w:hAnsi="Times New Roman" w:cs="Times New Roman"/>
      <w:b/>
      <w:kern w:val="1"/>
      <w:sz w:val="28"/>
      <w:szCs w:val="32"/>
      <w:lang w:eastAsia="ar-SA"/>
    </w:rPr>
  </w:style>
  <w:style w:type="paragraph" w:customStyle="1" w:styleId="Style14">
    <w:name w:val="Style14"/>
    <w:basedOn w:val="Normalny"/>
    <w:uiPriority w:val="99"/>
    <w:rsid w:val="00414CAF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414C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414A2"/>
    <w:pPr>
      <w:widowControl w:val="0"/>
      <w:autoSpaceDN/>
      <w:spacing w:after="120"/>
      <w:textAlignment w:val="auto"/>
    </w:pPr>
    <w:rPr>
      <w:rFonts w:ascii="Times New Roman" w:eastAsia="Lucida Sans Unicode" w:hAnsi="Times New Roman" w:cs="Times New Roman"/>
      <w:kern w:val="1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414A2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Nagwek11">
    <w:name w:val="Nagłówek 11"/>
    <w:basedOn w:val="Normalny"/>
    <w:qFormat/>
    <w:rsid w:val="00DC2FB4"/>
    <w:pPr>
      <w:widowControl w:val="0"/>
      <w:suppressAutoHyphens w:val="0"/>
      <w:autoSpaceDE w:val="0"/>
      <w:adjustRightInd w:val="0"/>
      <w:textAlignment w:val="auto"/>
      <w:outlineLvl w:val="0"/>
    </w:pPr>
    <w:rPr>
      <w:rFonts w:ascii="Times New Roman" w:eastAsia="Times New Roman" w:hAnsi="Times New Roman" w:cs="Times New Roman"/>
      <w:kern w:val="0"/>
      <w:sz w:val="22"/>
      <w:szCs w:val="22"/>
      <w:lang w:eastAsia="pl-PL" w:bidi="ar-SA"/>
    </w:rPr>
  </w:style>
  <w:style w:type="paragraph" w:customStyle="1" w:styleId="Nagwek31">
    <w:name w:val="Nagłówek 31"/>
    <w:basedOn w:val="Normalny"/>
    <w:qFormat/>
    <w:rsid w:val="00DC2FB4"/>
    <w:pPr>
      <w:widowControl w:val="0"/>
      <w:suppressAutoHyphens w:val="0"/>
      <w:autoSpaceDE w:val="0"/>
      <w:adjustRightInd w:val="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pl-PL" w:bidi="ar-SA"/>
    </w:rPr>
  </w:style>
  <w:style w:type="character" w:customStyle="1" w:styleId="FontStyle47">
    <w:name w:val="Font Style47"/>
    <w:uiPriority w:val="99"/>
    <w:rsid w:val="00467662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03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EC2E-F1AB-46C9-814E-353013AB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967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 J</cp:lastModifiedBy>
  <cp:revision>16</cp:revision>
  <dcterms:created xsi:type="dcterms:W3CDTF">2021-03-11T12:07:00Z</dcterms:created>
  <dcterms:modified xsi:type="dcterms:W3CDTF">2023-02-14T07:55:00Z</dcterms:modified>
</cp:coreProperties>
</file>